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72" w:rsidRPr="00845975" w:rsidRDefault="00126872" w:rsidP="00126872">
      <w:pPr>
        <w:keepNext/>
        <w:jc w:val="center"/>
        <w:rPr>
          <w:b/>
          <w:bCs/>
          <w:sz w:val="28"/>
          <w:szCs w:val="28"/>
        </w:rPr>
      </w:pPr>
      <w:r w:rsidRPr="00845975">
        <w:rPr>
          <w:b/>
          <w:bCs/>
          <w:sz w:val="28"/>
          <w:szCs w:val="28"/>
        </w:rPr>
        <w:t>Компьютерная академия «</w:t>
      </w:r>
      <w:r>
        <w:rPr>
          <w:b/>
          <w:bCs/>
          <w:sz w:val="28"/>
          <w:szCs w:val="28"/>
        </w:rPr>
        <w:t>ШАГ</w:t>
      </w:r>
      <w:r w:rsidRPr="00845975">
        <w:rPr>
          <w:b/>
          <w:bCs/>
          <w:sz w:val="28"/>
          <w:szCs w:val="28"/>
        </w:rPr>
        <w:t xml:space="preserve">» </w:t>
      </w:r>
    </w:p>
    <w:p w:rsidR="00126872" w:rsidRPr="00845975" w:rsidRDefault="00126872" w:rsidP="00126872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есский</w:t>
      </w:r>
      <w:r w:rsidRPr="00845975">
        <w:rPr>
          <w:b/>
          <w:bCs/>
          <w:sz w:val="28"/>
          <w:szCs w:val="28"/>
        </w:rPr>
        <w:t xml:space="preserve"> филиал</w:t>
      </w:r>
    </w:p>
    <w:p w:rsidR="00126872" w:rsidRPr="00845975" w:rsidRDefault="00126872" w:rsidP="00126872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845975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р</w:t>
      </w:r>
      <w:r w:rsidRPr="00845975">
        <w:rPr>
          <w:b/>
          <w:bCs/>
          <w:sz w:val="28"/>
          <w:szCs w:val="28"/>
        </w:rPr>
        <w:t>азработки программного обеспечения</w:t>
      </w:r>
    </w:p>
    <w:p w:rsidR="00126872" w:rsidRPr="00845975" w:rsidRDefault="00126872" w:rsidP="00126872">
      <w:pPr>
        <w:pStyle w:val="NormalWeb"/>
        <w:jc w:val="center"/>
      </w:pPr>
      <w:r w:rsidRPr="00845975">
        <w:t> </w:t>
      </w:r>
    </w:p>
    <w:p w:rsidR="00126872" w:rsidRPr="00845975" w:rsidRDefault="00126872" w:rsidP="00126872">
      <w:pPr>
        <w:pStyle w:val="NormalWeb"/>
        <w:jc w:val="center"/>
      </w:pPr>
      <w:r w:rsidRPr="00845975">
        <w:t> </w:t>
      </w:r>
    </w:p>
    <w:p w:rsidR="00126872" w:rsidRPr="00845975" w:rsidRDefault="00126872" w:rsidP="00126872">
      <w:pPr>
        <w:pStyle w:val="NormalWeb"/>
        <w:jc w:val="center"/>
      </w:pPr>
    </w:p>
    <w:p w:rsidR="00126872" w:rsidRPr="00845975" w:rsidRDefault="00126872" w:rsidP="00126872">
      <w:pPr>
        <w:pStyle w:val="NormalWeb"/>
        <w:jc w:val="center"/>
        <w:rPr>
          <w:sz w:val="36"/>
          <w:szCs w:val="36"/>
        </w:rPr>
      </w:pPr>
      <w:r w:rsidRPr="00845975">
        <w:rPr>
          <w:b/>
          <w:bCs/>
          <w:sz w:val="36"/>
          <w:szCs w:val="36"/>
        </w:rPr>
        <w:t>КУРСОВОЙ ПРОЕКТ</w:t>
      </w:r>
    </w:p>
    <w:p w:rsidR="00126872" w:rsidRPr="00845975" w:rsidRDefault="00126872" w:rsidP="00126872">
      <w:pPr>
        <w:pStyle w:val="NormalWeb"/>
        <w:jc w:val="center"/>
        <w:rPr>
          <w:sz w:val="32"/>
          <w:szCs w:val="32"/>
        </w:rPr>
      </w:pPr>
      <w:r w:rsidRPr="00845975">
        <w:rPr>
          <w:b/>
          <w:bCs/>
          <w:sz w:val="32"/>
          <w:szCs w:val="32"/>
        </w:rPr>
        <w:t>“</w:t>
      </w:r>
      <w:r w:rsidR="00A22EBF">
        <w:rPr>
          <w:b/>
          <w:bCs/>
          <w:sz w:val="32"/>
          <w:szCs w:val="32"/>
          <w:lang w:val="en-US"/>
        </w:rPr>
        <w:t>Easy</w:t>
      </w:r>
      <w:r w:rsidR="00A22EBF" w:rsidRPr="00807D58">
        <w:rPr>
          <w:b/>
          <w:bCs/>
          <w:sz w:val="32"/>
          <w:szCs w:val="32"/>
        </w:rPr>
        <w:t xml:space="preserve"> </w:t>
      </w:r>
      <w:r w:rsidR="00A22EBF">
        <w:rPr>
          <w:b/>
          <w:bCs/>
          <w:sz w:val="32"/>
          <w:szCs w:val="32"/>
          <w:lang w:val="en-US"/>
        </w:rPr>
        <w:t>type</w:t>
      </w:r>
      <w:r w:rsidR="00A22EBF" w:rsidRPr="00845975">
        <w:rPr>
          <w:b/>
          <w:bCs/>
          <w:sz w:val="32"/>
          <w:szCs w:val="32"/>
        </w:rPr>
        <w:t xml:space="preserve"> </w:t>
      </w:r>
      <w:r w:rsidRPr="00845975">
        <w:rPr>
          <w:b/>
          <w:bCs/>
          <w:sz w:val="32"/>
          <w:szCs w:val="32"/>
        </w:rPr>
        <w:t>”</w:t>
      </w:r>
    </w:p>
    <w:p w:rsidR="00126872" w:rsidRPr="00845975" w:rsidRDefault="00126872" w:rsidP="00126872">
      <w:pPr>
        <w:pStyle w:val="NormalWeb"/>
      </w:pPr>
      <w:r w:rsidRPr="00845975">
        <w:t> </w:t>
      </w:r>
    </w:p>
    <w:p w:rsidR="00126872" w:rsidRPr="00845975" w:rsidRDefault="00126872" w:rsidP="00126872">
      <w:pPr>
        <w:pStyle w:val="NormalWeb"/>
        <w:jc w:val="right"/>
        <w:rPr>
          <w:b/>
          <w:bCs/>
          <w:sz w:val="20"/>
          <w:szCs w:val="20"/>
        </w:rPr>
      </w:pPr>
    </w:p>
    <w:p w:rsidR="00126872" w:rsidRPr="00845975" w:rsidRDefault="00126872" w:rsidP="00126872">
      <w:pPr>
        <w:pStyle w:val="NormalWeb"/>
        <w:jc w:val="right"/>
        <w:rPr>
          <w:b/>
          <w:bCs/>
          <w:sz w:val="20"/>
          <w:szCs w:val="20"/>
        </w:rPr>
      </w:pPr>
    </w:p>
    <w:p w:rsidR="00126872" w:rsidRPr="00845975" w:rsidRDefault="00126872" w:rsidP="00126872">
      <w:pPr>
        <w:pStyle w:val="NormalWeb"/>
        <w:jc w:val="right"/>
        <w:rPr>
          <w:b/>
          <w:bCs/>
          <w:sz w:val="20"/>
          <w:szCs w:val="20"/>
        </w:rPr>
      </w:pPr>
    </w:p>
    <w:p w:rsidR="00126872" w:rsidRPr="00126872" w:rsidRDefault="00126872" w:rsidP="00126872">
      <w:pPr>
        <w:pStyle w:val="NormalWeb"/>
        <w:jc w:val="right"/>
        <w:rPr>
          <w:sz w:val="28"/>
          <w:szCs w:val="28"/>
        </w:rPr>
      </w:pPr>
      <w:r w:rsidRPr="00845975">
        <w:rPr>
          <w:b/>
          <w:bCs/>
          <w:sz w:val="28"/>
          <w:szCs w:val="28"/>
        </w:rPr>
        <w:t xml:space="preserve">Студента группы </w:t>
      </w:r>
      <w:r w:rsidRPr="00126872">
        <w:rPr>
          <w:b/>
          <w:bCs/>
          <w:sz w:val="28"/>
          <w:szCs w:val="28"/>
        </w:rPr>
        <w:t>ЕКО-15-П1</w:t>
      </w:r>
      <w:r w:rsidRPr="0084597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ырхавко М. А.</w:t>
      </w:r>
    </w:p>
    <w:p w:rsidR="00126872" w:rsidRDefault="00126872" w:rsidP="00126872">
      <w:pPr>
        <w:pStyle w:val="NormalWeb"/>
        <w:jc w:val="right"/>
        <w:rPr>
          <w:b/>
          <w:bCs/>
          <w:sz w:val="28"/>
          <w:szCs w:val="28"/>
        </w:rPr>
      </w:pPr>
      <w:r w:rsidRPr="00845975">
        <w:rPr>
          <w:b/>
          <w:bCs/>
          <w:sz w:val="28"/>
          <w:szCs w:val="28"/>
        </w:rPr>
        <w:t>Научный руководитель:</w:t>
      </w:r>
    </w:p>
    <w:p w:rsidR="00126872" w:rsidRPr="00845975" w:rsidRDefault="00126872" w:rsidP="00126872">
      <w:pPr>
        <w:pStyle w:val="NormalWeb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околова М. О.</w:t>
      </w:r>
    </w:p>
    <w:p w:rsidR="00126872" w:rsidRPr="00845975" w:rsidRDefault="00126872" w:rsidP="00126872">
      <w:pPr>
        <w:pStyle w:val="NormalWeb"/>
        <w:jc w:val="right"/>
      </w:pPr>
      <w:r w:rsidRPr="00845975">
        <w:t> </w:t>
      </w:r>
    </w:p>
    <w:p w:rsidR="00126872" w:rsidRPr="00845975" w:rsidRDefault="00126872" w:rsidP="00126872">
      <w:pPr>
        <w:pStyle w:val="NormalWeb"/>
        <w:jc w:val="right"/>
      </w:pPr>
    </w:p>
    <w:p w:rsidR="00126872" w:rsidRPr="00845975" w:rsidRDefault="00126872" w:rsidP="00126872">
      <w:pPr>
        <w:pStyle w:val="NormalWeb"/>
        <w:jc w:val="right"/>
      </w:pPr>
    </w:p>
    <w:p w:rsidR="00126872" w:rsidRPr="00845975" w:rsidRDefault="00126872" w:rsidP="00126872">
      <w:pPr>
        <w:pStyle w:val="NormalWeb"/>
        <w:jc w:val="right"/>
      </w:pPr>
    </w:p>
    <w:p w:rsidR="00126872" w:rsidRPr="00845975" w:rsidRDefault="00126872" w:rsidP="00126872">
      <w:pPr>
        <w:pStyle w:val="NormalWeb"/>
        <w:jc w:val="right"/>
      </w:pPr>
    </w:p>
    <w:p w:rsidR="00126872" w:rsidRPr="00845975" w:rsidRDefault="00126872" w:rsidP="00126872">
      <w:pPr>
        <w:pStyle w:val="NormalWeb"/>
        <w:jc w:val="right"/>
      </w:pPr>
      <w:r w:rsidRPr="00845975">
        <w:t> </w:t>
      </w:r>
    </w:p>
    <w:p w:rsidR="00126872" w:rsidRDefault="00126872" w:rsidP="00126872">
      <w:pPr>
        <w:pStyle w:val="NormalWeb"/>
        <w:jc w:val="center"/>
        <w:rPr>
          <w:b/>
          <w:bCs/>
          <w:sz w:val="28"/>
          <w:szCs w:val="28"/>
        </w:rPr>
      </w:pPr>
    </w:p>
    <w:p w:rsidR="00126872" w:rsidRDefault="00126872" w:rsidP="00126872">
      <w:pPr>
        <w:pStyle w:val="NormalWeb"/>
        <w:jc w:val="center"/>
        <w:rPr>
          <w:b/>
          <w:bCs/>
          <w:sz w:val="28"/>
          <w:szCs w:val="28"/>
        </w:rPr>
      </w:pPr>
    </w:p>
    <w:p w:rsidR="00126872" w:rsidRPr="00845975" w:rsidRDefault="00126872" w:rsidP="00126872">
      <w:pPr>
        <w:pStyle w:val="NormalWeb"/>
        <w:jc w:val="center"/>
        <w:rPr>
          <w:b/>
          <w:sz w:val="32"/>
          <w:szCs w:val="32"/>
        </w:rPr>
      </w:pPr>
      <w:r w:rsidRPr="0084597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десса) 201</w:t>
      </w:r>
      <w:r w:rsidR="00F365C9">
        <w:rPr>
          <w:b/>
          <w:bCs/>
          <w:sz w:val="28"/>
          <w:szCs w:val="28"/>
        </w:rPr>
        <w:t>7</w:t>
      </w:r>
    </w:p>
    <w:p w:rsidR="00B72396" w:rsidRDefault="00B72396"/>
    <w:p w:rsidR="00126872" w:rsidRDefault="00126872"/>
    <w:p w:rsidR="006B14DF" w:rsidRDefault="006B14DF"/>
    <w:p w:rsidR="00126872" w:rsidRDefault="00126872" w:rsidP="006B14DF">
      <w:pPr>
        <w:ind w:left="2832" w:firstLine="708"/>
        <w:rPr>
          <w:rFonts w:asciiTheme="majorHAnsi" w:hAnsiTheme="majorHAnsi"/>
          <w:sz w:val="36"/>
          <w:szCs w:val="36"/>
        </w:rPr>
      </w:pPr>
      <w:r w:rsidRPr="006C417E">
        <w:rPr>
          <w:rFonts w:asciiTheme="majorHAnsi" w:hAnsiTheme="majorHAnsi"/>
          <w:sz w:val="36"/>
          <w:szCs w:val="36"/>
        </w:rPr>
        <w:lastRenderedPageBreak/>
        <w:t>Аннотация</w:t>
      </w:r>
    </w:p>
    <w:p w:rsidR="006B14DF" w:rsidRDefault="006B14DF" w:rsidP="006B14DF">
      <w:pPr>
        <w:rPr>
          <w:rFonts w:asciiTheme="majorHAnsi" w:hAnsiTheme="majorHAnsi"/>
          <w:sz w:val="36"/>
          <w:szCs w:val="36"/>
        </w:rPr>
      </w:pPr>
    </w:p>
    <w:p w:rsidR="006B14DF" w:rsidRPr="006B14DF" w:rsidRDefault="006B14DF" w:rsidP="006B14DF">
      <w:pPr>
        <w:rPr>
          <w:sz w:val="28"/>
          <w:szCs w:val="28"/>
        </w:rPr>
      </w:pPr>
      <w:r w:rsidRPr="006B14D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</w:t>
      </w:r>
      <w:r w:rsidR="00304225">
        <w:rPr>
          <w:sz w:val="28"/>
          <w:szCs w:val="28"/>
        </w:rPr>
        <w:t xml:space="preserve">едставляет собой тренажёр для освоения </w:t>
      </w:r>
      <w:r w:rsidR="00304225" w:rsidRPr="00304225">
        <w:rPr>
          <w:sz w:val="28"/>
          <w:szCs w:val="28"/>
        </w:rPr>
        <w:t>десятипальцев</w:t>
      </w:r>
      <w:r w:rsidR="00304225">
        <w:rPr>
          <w:sz w:val="28"/>
          <w:szCs w:val="28"/>
        </w:rPr>
        <w:t>ого</w:t>
      </w:r>
      <w:r w:rsidR="00304225" w:rsidRPr="00304225">
        <w:rPr>
          <w:sz w:val="28"/>
          <w:szCs w:val="28"/>
        </w:rPr>
        <w:t xml:space="preserve"> набор</w:t>
      </w:r>
      <w:r w:rsidR="0030422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B14DF" w:rsidRDefault="003A78D7" w:rsidP="006B14DF">
      <w:pPr>
        <w:rPr>
          <w:sz w:val="28"/>
          <w:szCs w:val="28"/>
        </w:rPr>
      </w:pPr>
      <w:r>
        <w:rPr>
          <w:sz w:val="28"/>
          <w:szCs w:val="28"/>
        </w:rPr>
        <w:t>Пользователю доступны уров</w:t>
      </w:r>
      <w:r w:rsidR="00304225">
        <w:rPr>
          <w:sz w:val="28"/>
          <w:szCs w:val="28"/>
        </w:rPr>
        <w:t xml:space="preserve">ни по мере прохаждения которых </w:t>
      </w:r>
      <w:bookmarkStart w:id="0" w:name="_Hlk491850034"/>
      <w:r w:rsidR="00304225">
        <w:rPr>
          <w:sz w:val="28"/>
          <w:szCs w:val="28"/>
        </w:rPr>
        <w:t xml:space="preserve">он оттачивает </w:t>
      </w:r>
      <w:bookmarkEnd w:id="0"/>
      <w:r w:rsidR="00304225">
        <w:rPr>
          <w:sz w:val="28"/>
          <w:szCs w:val="28"/>
        </w:rPr>
        <w:t>свои навыки слепого набора. Когда точноть пользователя достигает 80% уровень считается завершнённым. Есть возможность выбрать язык изучения и свой текстовой файл для тренировки.</w:t>
      </w:r>
    </w:p>
    <w:p w:rsidR="00304225" w:rsidRDefault="00304225" w:rsidP="006B14DF">
      <w:pPr>
        <w:rPr>
          <w:sz w:val="28"/>
          <w:szCs w:val="28"/>
        </w:rPr>
      </w:pPr>
    </w:p>
    <w:p w:rsidR="00503FB5" w:rsidRPr="00D44212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503FB5" w:rsidRDefault="006B14DF" w:rsidP="006B14DF">
      <w:pPr>
        <w:ind w:left="3540"/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    </w:t>
      </w:r>
      <w:r w:rsidR="0097643E" w:rsidRPr="006C417E">
        <w:rPr>
          <w:rFonts w:asciiTheme="majorHAnsi" w:hAnsiTheme="majorHAnsi"/>
          <w:sz w:val="36"/>
          <w:szCs w:val="36"/>
        </w:rPr>
        <w:t>Содержание</w:t>
      </w:r>
      <w:r w:rsidR="00503FB5">
        <w:rPr>
          <w:sz w:val="36"/>
          <w:szCs w:val="36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5143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2396" w:rsidRDefault="00B72396">
          <w:pPr>
            <w:pStyle w:val="TOCHeading"/>
          </w:pPr>
          <w:r>
            <w:t>Оглавление</w:t>
          </w:r>
        </w:p>
        <w:p w:rsidR="00A41D62" w:rsidRDefault="00BB4C54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B72396">
            <w:instrText xml:space="preserve"> TOC \o "1-3" \h \z \u </w:instrText>
          </w:r>
          <w:r>
            <w:fldChar w:fldCharType="separate"/>
          </w:r>
          <w:hyperlink w:anchor="_Toc491897820" w:history="1">
            <w:r w:rsidR="00A41D62" w:rsidRPr="00885A3D">
              <w:rPr>
                <w:rStyle w:val="Hyperlink"/>
                <w:rFonts w:eastAsiaTheme="majorEastAsia"/>
                <w:noProof/>
              </w:rPr>
              <w:t>Техническое задание</w:t>
            </w:r>
            <w:r w:rsidR="00A41D62">
              <w:rPr>
                <w:noProof/>
                <w:webHidden/>
              </w:rPr>
              <w:tab/>
            </w:r>
            <w:r w:rsidR="00A41D62">
              <w:rPr>
                <w:noProof/>
                <w:webHidden/>
              </w:rPr>
              <w:fldChar w:fldCharType="begin"/>
            </w:r>
            <w:r w:rsidR="00A41D62">
              <w:rPr>
                <w:noProof/>
                <w:webHidden/>
              </w:rPr>
              <w:instrText xml:space="preserve"> PAGEREF _Toc491897820 \h </w:instrText>
            </w:r>
            <w:r w:rsidR="00A41D62">
              <w:rPr>
                <w:noProof/>
                <w:webHidden/>
              </w:rPr>
            </w:r>
            <w:r w:rsidR="00A41D62">
              <w:rPr>
                <w:noProof/>
                <w:webHidden/>
              </w:rPr>
              <w:fldChar w:fldCharType="separate"/>
            </w:r>
            <w:r w:rsidR="00A41D62">
              <w:rPr>
                <w:noProof/>
                <w:webHidden/>
              </w:rPr>
              <w:t>5</w:t>
            </w:r>
            <w:r w:rsidR="00A41D62">
              <w:rPr>
                <w:noProof/>
                <w:webHidden/>
              </w:rPr>
              <w:fldChar w:fldCharType="end"/>
            </w:r>
          </w:hyperlink>
        </w:p>
        <w:p w:rsidR="00A41D62" w:rsidRDefault="00DC2E3A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897821" w:history="1">
            <w:r w:rsidR="00A41D62" w:rsidRPr="00885A3D">
              <w:rPr>
                <w:rStyle w:val="Hyperlink"/>
                <w:rFonts w:eastAsiaTheme="majorEastAsia"/>
                <w:noProof/>
              </w:rPr>
              <w:t>Использованные технологии</w:t>
            </w:r>
            <w:r w:rsidR="00A41D62">
              <w:rPr>
                <w:noProof/>
                <w:webHidden/>
              </w:rPr>
              <w:tab/>
            </w:r>
            <w:r w:rsidR="00A41D62">
              <w:rPr>
                <w:noProof/>
                <w:webHidden/>
              </w:rPr>
              <w:fldChar w:fldCharType="begin"/>
            </w:r>
            <w:r w:rsidR="00A41D62">
              <w:rPr>
                <w:noProof/>
                <w:webHidden/>
              </w:rPr>
              <w:instrText xml:space="preserve"> PAGEREF _Toc491897821 \h </w:instrText>
            </w:r>
            <w:r w:rsidR="00A41D62">
              <w:rPr>
                <w:noProof/>
                <w:webHidden/>
              </w:rPr>
            </w:r>
            <w:r w:rsidR="00A41D62">
              <w:rPr>
                <w:noProof/>
                <w:webHidden/>
              </w:rPr>
              <w:fldChar w:fldCharType="separate"/>
            </w:r>
            <w:r w:rsidR="00A41D62">
              <w:rPr>
                <w:noProof/>
                <w:webHidden/>
              </w:rPr>
              <w:t>6</w:t>
            </w:r>
            <w:r w:rsidR="00A41D62">
              <w:rPr>
                <w:noProof/>
                <w:webHidden/>
              </w:rPr>
              <w:fldChar w:fldCharType="end"/>
            </w:r>
          </w:hyperlink>
        </w:p>
        <w:p w:rsidR="00A41D62" w:rsidRDefault="00DC2E3A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897822" w:history="1">
            <w:r w:rsidR="00A41D62" w:rsidRPr="00885A3D">
              <w:rPr>
                <w:rStyle w:val="Hyperlink"/>
                <w:rFonts w:eastAsiaTheme="majorEastAsia"/>
                <w:noProof/>
              </w:rPr>
              <w:t>Разработка структуры системы</w:t>
            </w:r>
            <w:r w:rsidR="00A41D62">
              <w:rPr>
                <w:noProof/>
                <w:webHidden/>
              </w:rPr>
              <w:tab/>
            </w:r>
            <w:r w:rsidR="00A41D62">
              <w:rPr>
                <w:noProof/>
                <w:webHidden/>
              </w:rPr>
              <w:fldChar w:fldCharType="begin"/>
            </w:r>
            <w:r w:rsidR="00A41D62">
              <w:rPr>
                <w:noProof/>
                <w:webHidden/>
              </w:rPr>
              <w:instrText xml:space="preserve"> PAGEREF _Toc491897822 \h </w:instrText>
            </w:r>
            <w:r w:rsidR="00A41D62">
              <w:rPr>
                <w:noProof/>
                <w:webHidden/>
              </w:rPr>
            </w:r>
            <w:r w:rsidR="00A41D62">
              <w:rPr>
                <w:noProof/>
                <w:webHidden/>
              </w:rPr>
              <w:fldChar w:fldCharType="separate"/>
            </w:r>
            <w:r w:rsidR="00A41D62">
              <w:rPr>
                <w:noProof/>
                <w:webHidden/>
              </w:rPr>
              <w:t>7</w:t>
            </w:r>
            <w:r w:rsidR="00A41D62">
              <w:rPr>
                <w:noProof/>
                <w:webHidden/>
              </w:rPr>
              <w:fldChar w:fldCharType="end"/>
            </w:r>
          </w:hyperlink>
        </w:p>
        <w:p w:rsidR="00A41D62" w:rsidRDefault="00DC2E3A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897823" w:history="1">
            <w:r w:rsidR="00A41D62" w:rsidRPr="00885A3D">
              <w:rPr>
                <w:rStyle w:val="Hyperlink"/>
                <w:rFonts w:eastAsiaTheme="majorEastAsia"/>
                <w:noProof/>
              </w:rPr>
              <w:t>Разработка алгоритмов</w:t>
            </w:r>
            <w:r w:rsidR="00A41D62">
              <w:rPr>
                <w:noProof/>
                <w:webHidden/>
              </w:rPr>
              <w:tab/>
            </w:r>
            <w:r w:rsidR="00A41D62">
              <w:rPr>
                <w:noProof/>
                <w:webHidden/>
              </w:rPr>
              <w:fldChar w:fldCharType="begin"/>
            </w:r>
            <w:r w:rsidR="00A41D62">
              <w:rPr>
                <w:noProof/>
                <w:webHidden/>
              </w:rPr>
              <w:instrText xml:space="preserve"> PAGEREF _Toc491897823 \h </w:instrText>
            </w:r>
            <w:r w:rsidR="00A41D62">
              <w:rPr>
                <w:noProof/>
                <w:webHidden/>
              </w:rPr>
            </w:r>
            <w:r w:rsidR="00A41D62">
              <w:rPr>
                <w:noProof/>
                <w:webHidden/>
              </w:rPr>
              <w:fldChar w:fldCharType="separate"/>
            </w:r>
            <w:r w:rsidR="00A41D62">
              <w:rPr>
                <w:noProof/>
                <w:webHidden/>
              </w:rPr>
              <w:t>8</w:t>
            </w:r>
            <w:r w:rsidR="00A41D62">
              <w:rPr>
                <w:noProof/>
                <w:webHidden/>
              </w:rPr>
              <w:fldChar w:fldCharType="end"/>
            </w:r>
          </w:hyperlink>
        </w:p>
        <w:p w:rsidR="00A41D62" w:rsidRDefault="00DC2E3A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897824" w:history="1">
            <w:r w:rsidR="00A41D62" w:rsidRPr="00885A3D">
              <w:rPr>
                <w:rStyle w:val="Hyperlink"/>
                <w:rFonts w:eastAsiaTheme="majorEastAsia"/>
                <w:noProof/>
              </w:rPr>
              <w:t>Разработка интерфейса</w:t>
            </w:r>
            <w:r w:rsidR="00A41D62">
              <w:rPr>
                <w:noProof/>
                <w:webHidden/>
              </w:rPr>
              <w:tab/>
            </w:r>
            <w:r w:rsidR="00A41D62">
              <w:rPr>
                <w:noProof/>
                <w:webHidden/>
              </w:rPr>
              <w:fldChar w:fldCharType="begin"/>
            </w:r>
            <w:r w:rsidR="00A41D62">
              <w:rPr>
                <w:noProof/>
                <w:webHidden/>
              </w:rPr>
              <w:instrText xml:space="preserve"> PAGEREF _Toc491897824 \h </w:instrText>
            </w:r>
            <w:r w:rsidR="00A41D62">
              <w:rPr>
                <w:noProof/>
                <w:webHidden/>
              </w:rPr>
            </w:r>
            <w:r w:rsidR="00A41D62">
              <w:rPr>
                <w:noProof/>
                <w:webHidden/>
              </w:rPr>
              <w:fldChar w:fldCharType="separate"/>
            </w:r>
            <w:r w:rsidR="00A41D62">
              <w:rPr>
                <w:noProof/>
                <w:webHidden/>
              </w:rPr>
              <w:t>9</w:t>
            </w:r>
            <w:r w:rsidR="00A41D62">
              <w:rPr>
                <w:noProof/>
                <w:webHidden/>
              </w:rPr>
              <w:fldChar w:fldCharType="end"/>
            </w:r>
          </w:hyperlink>
        </w:p>
        <w:p w:rsidR="00A41D62" w:rsidRDefault="00DC2E3A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897825" w:history="1">
            <w:r w:rsidR="00A41D62" w:rsidRPr="00885A3D">
              <w:rPr>
                <w:rStyle w:val="Hyperlink"/>
                <w:rFonts w:eastAsiaTheme="majorEastAsia"/>
                <w:noProof/>
              </w:rPr>
              <w:t>Руководство пользователя</w:t>
            </w:r>
            <w:r w:rsidR="00A41D62">
              <w:rPr>
                <w:noProof/>
                <w:webHidden/>
              </w:rPr>
              <w:tab/>
            </w:r>
            <w:r w:rsidR="00A41D62">
              <w:rPr>
                <w:noProof/>
                <w:webHidden/>
              </w:rPr>
              <w:fldChar w:fldCharType="begin"/>
            </w:r>
            <w:r w:rsidR="00A41D62">
              <w:rPr>
                <w:noProof/>
                <w:webHidden/>
              </w:rPr>
              <w:instrText xml:space="preserve"> PAGEREF _Toc491897825 \h </w:instrText>
            </w:r>
            <w:r w:rsidR="00A41D62">
              <w:rPr>
                <w:noProof/>
                <w:webHidden/>
              </w:rPr>
            </w:r>
            <w:r w:rsidR="00A41D62">
              <w:rPr>
                <w:noProof/>
                <w:webHidden/>
              </w:rPr>
              <w:fldChar w:fldCharType="separate"/>
            </w:r>
            <w:r w:rsidR="00A41D62">
              <w:rPr>
                <w:noProof/>
                <w:webHidden/>
              </w:rPr>
              <w:t>11</w:t>
            </w:r>
            <w:r w:rsidR="00A41D62">
              <w:rPr>
                <w:noProof/>
                <w:webHidden/>
              </w:rPr>
              <w:fldChar w:fldCharType="end"/>
            </w:r>
          </w:hyperlink>
        </w:p>
        <w:p w:rsidR="00A41D62" w:rsidRDefault="00DC2E3A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897826" w:history="1">
            <w:r w:rsidR="00A41D62" w:rsidRPr="00885A3D">
              <w:rPr>
                <w:rStyle w:val="Hyperlink"/>
                <w:rFonts w:eastAsiaTheme="majorEastAsia"/>
                <w:noProof/>
              </w:rPr>
              <w:t>Выводы</w:t>
            </w:r>
            <w:r w:rsidR="00A41D62">
              <w:rPr>
                <w:noProof/>
                <w:webHidden/>
              </w:rPr>
              <w:tab/>
            </w:r>
            <w:r w:rsidR="00A41D62">
              <w:rPr>
                <w:noProof/>
                <w:webHidden/>
              </w:rPr>
              <w:fldChar w:fldCharType="begin"/>
            </w:r>
            <w:r w:rsidR="00A41D62">
              <w:rPr>
                <w:noProof/>
                <w:webHidden/>
              </w:rPr>
              <w:instrText xml:space="preserve"> PAGEREF _Toc491897826 \h </w:instrText>
            </w:r>
            <w:r w:rsidR="00A41D62">
              <w:rPr>
                <w:noProof/>
                <w:webHidden/>
              </w:rPr>
            </w:r>
            <w:r w:rsidR="00A41D62">
              <w:rPr>
                <w:noProof/>
                <w:webHidden/>
              </w:rPr>
              <w:fldChar w:fldCharType="separate"/>
            </w:r>
            <w:r w:rsidR="00A41D62">
              <w:rPr>
                <w:noProof/>
                <w:webHidden/>
              </w:rPr>
              <w:t>15</w:t>
            </w:r>
            <w:r w:rsidR="00A41D62">
              <w:rPr>
                <w:noProof/>
                <w:webHidden/>
              </w:rPr>
              <w:fldChar w:fldCharType="end"/>
            </w:r>
          </w:hyperlink>
        </w:p>
        <w:p w:rsidR="00A41D62" w:rsidRDefault="00DC2E3A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897827" w:history="1">
            <w:r w:rsidR="00A41D62" w:rsidRPr="00885A3D">
              <w:rPr>
                <w:rStyle w:val="Hyperlink"/>
                <w:rFonts w:eastAsiaTheme="majorEastAsia"/>
                <w:noProof/>
              </w:rPr>
              <w:t>Список использованной литературы</w:t>
            </w:r>
            <w:r w:rsidR="00A41D62">
              <w:rPr>
                <w:noProof/>
                <w:webHidden/>
              </w:rPr>
              <w:tab/>
            </w:r>
            <w:r w:rsidR="00A41D62">
              <w:rPr>
                <w:noProof/>
                <w:webHidden/>
              </w:rPr>
              <w:fldChar w:fldCharType="begin"/>
            </w:r>
            <w:r w:rsidR="00A41D62">
              <w:rPr>
                <w:noProof/>
                <w:webHidden/>
              </w:rPr>
              <w:instrText xml:space="preserve"> PAGEREF _Toc491897827 \h </w:instrText>
            </w:r>
            <w:r w:rsidR="00A41D62">
              <w:rPr>
                <w:noProof/>
                <w:webHidden/>
              </w:rPr>
            </w:r>
            <w:r w:rsidR="00A41D62">
              <w:rPr>
                <w:noProof/>
                <w:webHidden/>
              </w:rPr>
              <w:fldChar w:fldCharType="separate"/>
            </w:r>
            <w:r w:rsidR="00A41D62">
              <w:rPr>
                <w:noProof/>
                <w:webHidden/>
              </w:rPr>
              <w:t>16</w:t>
            </w:r>
            <w:r w:rsidR="00A41D62">
              <w:rPr>
                <w:noProof/>
                <w:webHidden/>
              </w:rPr>
              <w:fldChar w:fldCharType="end"/>
            </w:r>
          </w:hyperlink>
        </w:p>
        <w:p w:rsidR="00A41D62" w:rsidRDefault="00DC2E3A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1897828" w:history="1">
            <w:r w:rsidR="00A41D62" w:rsidRPr="00885A3D">
              <w:rPr>
                <w:rStyle w:val="Hyperlink"/>
                <w:rFonts w:eastAsiaTheme="majorEastAsia"/>
                <w:noProof/>
              </w:rPr>
              <w:t>Приложения</w:t>
            </w:r>
            <w:r w:rsidR="00A41D62">
              <w:rPr>
                <w:noProof/>
                <w:webHidden/>
              </w:rPr>
              <w:tab/>
            </w:r>
            <w:r w:rsidR="00A41D62">
              <w:rPr>
                <w:noProof/>
                <w:webHidden/>
              </w:rPr>
              <w:fldChar w:fldCharType="begin"/>
            </w:r>
            <w:r w:rsidR="00A41D62">
              <w:rPr>
                <w:noProof/>
                <w:webHidden/>
              </w:rPr>
              <w:instrText xml:space="preserve"> PAGEREF _Toc491897828 \h </w:instrText>
            </w:r>
            <w:r w:rsidR="00A41D62">
              <w:rPr>
                <w:noProof/>
                <w:webHidden/>
              </w:rPr>
            </w:r>
            <w:r w:rsidR="00A41D62">
              <w:rPr>
                <w:noProof/>
                <w:webHidden/>
              </w:rPr>
              <w:fldChar w:fldCharType="separate"/>
            </w:r>
            <w:r w:rsidR="00A41D62">
              <w:rPr>
                <w:noProof/>
                <w:webHidden/>
              </w:rPr>
              <w:t>17</w:t>
            </w:r>
            <w:r w:rsidR="00A41D62">
              <w:rPr>
                <w:noProof/>
                <w:webHidden/>
              </w:rPr>
              <w:fldChar w:fldCharType="end"/>
            </w:r>
          </w:hyperlink>
        </w:p>
        <w:p w:rsidR="00B72396" w:rsidRDefault="00BB4C54">
          <w:r>
            <w:rPr>
              <w:b/>
              <w:bCs/>
            </w:rPr>
            <w:fldChar w:fldCharType="end"/>
          </w:r>
        </w:p>
      </w:sdtContent>
    </w:sdt>
    <w:p w:rsidR="005239B4" w:rsidRDefault="005239B4" w:rsidP="005239B4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B12E64" w:rsidRDefault="00B12E64" w:rsidP="00B12E64">
      <w:pPr>
        <w:rPr>
          <w:sz w:val="36"/>
          <w:szCs w:val="36"/>
        </w:rPr>
      </w:pPr>
    </w:p>
    <w:p w:rsidR="00503FB5" w:rsidRDefault="00A46297" w:rsidP="00C06019">
      <w:pPr>
        <w:pStyle w:val="Heading1"/>
        <w:ind w:left="2832"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</w:p>
    <w:p w:rsidR="00B12E64" w:rsidRPr="00403D46" w:rsidRDefault="00B12E64" w:rsidP="00B12E64">
      <w:pPr>
        <w:rPr>
          <w:sz w:val="28"/>
          <w:szCs w:val="28"/>
        </w:rPr>
      </w:pPr>
    </w:p>
    <w:p w:rsidR="003923AD" w:rsidRDefault="003923AD" w:rsidP="003753C1">
      <w:pPr>
        <w:rPr>
          <w:sz w:val="28"/>
          <w:szCs w:val="28"/>
        </w:rPr>
      </w:pPr>
    </w:p>
    <w:p w:rsidR="003923AD" w:rsidRPr="003923AD" w:rsidRDefault="003923AD" w:rsidP="003923AD">
      <w:pPr>
        <w:ind w:left="2832" w:firstLine="708"/>
        <w:rPr>
          <w:rFonts w:asciiTheme="majorHAnsi" w:hAnsiTheme="majorHAnsi"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color w:val="2E74B5" w:themeColor="accent1" w:themeShade="BF"/>
          <w:sz w:val="36"/>
          <w:szCs w:val="36"/>
          <w:lang w:val="en-US"/>
        </w:rPr>
        <w:t xml:space="preserve">  </w:t>
      </w:r>
      <w:r w:rsidRPr="003923AD">
        <w:rPr>
          <w:rFonts w:asciiTheme="majorHAnsi" w:hAnsiTheme="majorHAnsi"/>
          <w:color w:val="2E74B5" w:themeColor="accent1" w:themeShade="BF"/>
          <w:sz w:val="36"/>
          <w:szCs w:val="36"/>
        </w:rPr>
        <w:t>Введение</w:t>
      </w:r>
    </w:p>
    <w:p w:rsidR="003923AD" w:rsidRDefault="003923AD" w:rsidP="003753C1">
      <w:pPr>
        <w:rPr>
          <w:sz w:val="28"/>
          <w:szCs w:val="28"/>
        </w:rPr>
      </w:pPr>
    </w:p>
    <w:p w:rsidR="003753C1" w:rsidRDefault="00537FB2" w:rsidP="003753C1">
      <w:pPr>
        <w:rPr>
          <w:sz w:val="28"/>
          <w:szCs w:val="28"/>
        </w:rPr>
      </w:pPr>
      <w:r>
        <w:rPr>
          <w:sz w:val="28"/>
          <w:szCs w:val="28"/>
        </w:rPr>
        <w:t>Задачей курсовой работы было</w:t>
      </w:r>
      <w:r w:rsidR="0023269C">
        <w:rPr>
          <w:sz w:val="28"/>
          <w:szCs w:val="28"/>
        </w:rPr>
        <w:t xml:space="preserve"> содание программного приложения </w:t>
      </w:r>
      <w:r w:rsidR="000A380D">
        <w:rPr>
          <w:sz w:val="28"/>
          <w:szCs w:val="28"/>
        </w:rPr>
        <w:t>.</w:t>
      </w:r>
      <w:r w:rsidR="006C417E">
        <w:rPr>
          <w:sz w:val="28"/>
          <w:szCs w:val="28"/>
        </w:rPr>
        <w:t xml:space="preserve"> В качестве приложения мною </w:t>
      </w:r>
      <w:r w:rsidR="000A380D">
        <w:rPr>
          <w:sz w:val="28"/>
          <w:szCs w:val="28"/>
        </w:rPr>
        <w:t xml:space="preserve"> был</w:t>
      </w:r>
      <w:r w:rsidR="006C417E">
        <w:rPr>
          <w:sz w:val="28"/>
          <w:szCs w:val="28"/>
        </w:rPr>
        <w:t>а</w:t>
      </w:r>
      <w:r w:rsidR="003E5276" w:rsidRPr="00403D46">
        <w:rPr>
          <w:sz w:val="28"/>
          <w:szCs w:val="28"/>
        </w:rPr>
        <w:t xml:space="preserve"> написан</w:t>
      </w:r>
      <w:r w:rsidR="0023269C">
        <w:rPr>
          <w:sz w:val="28"/>
          <w:szCs w:val="28"/>
        </w:rPr>
        <w:t xml:space="preserve"> клавиатурный тренажёр </w:t>
      </w:r>
      <w:r w:rsidR="0023269C" w:rsidRPr="0023269C">
        <w:rPr>
          <w:sz w:val="28"/>
          <w:szCs w:val="28"/>
        </w:rPr>
        <w:t>“</w:t>
      </w:r>
      <w:r w:rsidR="0023269C">
        <w:rPr>
          <w:sz w:val="28"/>
          <w:szCs w:val="28"/>
          <w:lang w:val="en-US"/>
        </w:rPr>
        <w:t>Easy</w:t>
      </w:r>
      <w:r w:rsidR="0023269C" w:rsidRPr="0023269C">
        <w:rPr>
          <w:sz w:val="28"/>
          <w:szCs w:val="28"/>
        </w:rPr>
        <w:t xml:space="preserve"> </w:t>
      </w:r>
      <w:r w:rsidR="0023269C">
        <w:rPr>
          <w:sz w:val="28"/>
          <w:szCs w:val="28"/>
          <w:lang w:val="en-US"/>
        </w:rPr>
        <w:t>type</w:t>
      </w:r>
      <w:r w:rsidR="0023269C" w:rsidRPr="0023269C">
        <w:rPr>
          <w:sz w:val="28"/>
          <w:szCs w:val="28"/>
        </w:rPr>
        <w:t>”</w:t>
      </w:r>
      <w:r w:rsidR="006C417E">
        <w:rPr>
          <w:sz w:val="28"/>
          <w:szCs w:val="28"/>
        </w:rPr>
        <w:t>.</w:t>
      </w:r>
      <w:r w:rsidR="0023269C" w:rsidRPr="0023269C">
        <w:rPr>
          <w:sz w:val="28"/>
          <w:szCs w:val="28"/>
        </w:rPr>
        <w:t xml:space="preserve"> </w:t>
      </w:r>
    </w:p>
    <w:p w:rsidR="0023269C" w:rsidRPr="0023269C" w:rsidRDefault="0023269C" w:rsidP="0023269C">
      <w:pPr>
        <w:pStyle w:val="NormalWeb"/>
        <w:rPr>
          <w:sz w:val="28"/>
          <w:szCs w:val="28"/>
          <w:lang w:eastAsia="en-US"/>
        </w:rPr>
      </w:pPr>
      <w:r w:rsidRPr="0023269C">
        <w:rPr>
          <w:bCs/>
          <w:sz w:val="28"/>
          <w:szCs w:val="28"/>
        </w:rPr>
        <w:t>Клавиату́рный тренажёр</w:t>
      </w:r>
      <w:r w:rsidRPr="0023269C">
        <w:rPr>
          <w:sz w:val="28"/>
          <w:szCs w:val="28"/>
        </w:rPr>
        <w:t xml:space="preserve"> — вид </w:t>
      </w:r>
      <w:hyperlink r:id="rId8" w:tooltip="Компьютерная программа" w:history="1">
        <w:r w:rsidRPr="0023269C">
          <w:rPr>
            <w:rStyle w:val="Hyperlink"/>
            <w:color w:val="auto"/>
            <w:sz w:val="28"/>
            <w:szCs w:val="28"/>
            <w:u w:val="none"/>
          </w:rPr>
          <w:t>компьютерных программ</w:t>
        </w:r>
      </w:hyperlink>
      <w:r w:rsidRPr="0023269C">
        <w:rPr>
          <w:sz w:val="28"/>
          <w:szCs w:val="28"/>
        </w:rPr>
        <w:t xml:space="preserve"> или онлайн-сервисов, предназначенных для обучения набору на </w:t>
      </w:r>
      <w:hyperlink r:id="rId9" w:tooltip="Компьютерная клавиатура" w:history="1">
        <w:r w:rsidRPr="0023269C">
          <w:rPr>
            <w:rStyle w:val="Hyperlink"/>
            <w:color w:val="auto"/>
            <w:sz w:val="28"/>
            <w:szCs w:val="28"/>
            <w:u w:val="none"/>
          </w:rPr>
          <w:t>компьютерной клавиатуре</w:t>
        </w:r>
      </w:hyperlink>
      <w:r w:rsidRPr="0023269C">
        <w:rPr>
          <w:sz w:val="28"/>
          <w:szCs w:val="28"/>
        </w:rPr>
        <w:t>.</w:t>
      </w:r>
    </w:p>
    <w:p w:rsidR="0023269C" w:rsidRPr="0023269C" w:rsidRDefault="0023269C" w:rsidP="0023269C">
      <w:pPr>
        <w:pStyle w:val="NormalWeb"/>
        <w:rPr>
          <w:sz w:val="28"/>
          <w:szCs w:val="28"/>
        </w:rPr>
      </w:pPr>
      <w:r w:rsidRPr="0023269C">
        <w:rPr>
          <w:sz w:val="28"/>
          <w:szCs w:val="28"/>
        </w:rPr>
        <w:t>Целями тренажёра являются:</w:t>
      </w:r>
    </w:p>
    <w:p w:rsidR="0023269C" w:rsidRPr="0023269C" w:rsidRDefault="0023269C" w:rsidP="0023269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23269C">
        <w:rPr>
          <w:sz w:val="28"/>
          <w:szCs w:val="28"/>
        </w:rPr>
        <w:t xml:space="preserve">научить </w:t>
      </w:r>
      <w:hyperlink r:id="rId10" w:tooltip="Слепой метод печати" w:history="1">
        <w:r w:rsidRPr="0023269C">
          <w:rPr>
            <w:rStyle w:val="Hyperlink"/>
            <w:color w:val="auto"/>
            <w:sz w:val="28"/>
            <w:szCs w:val="28"/>
            <w:u w:val="none"/>
          </w:rPr>
          <w:t>слепому методу печати</w:t>
        </w:r>
      </w:hyperlink>
      <w:r w:rsidRPr="0023269C">
        <w:rPr>
          <w:sz w:val="28"/>
          <w:szCs w:val="28"/>
        </w:rPr>
        <w:t xml:space="preserve">, в частности, задействовать для набора все десять </w:t>
      </w:r>
      <w:hyperlink r:id="rId11" w:tooltip="Пальцы рук" w:history="1">
        <w:r w:rsidRPr="0023269C">
          <w:rPr>
            <w:rStyle w:val="Hyperlink"/>
            <w:color w:val="auto"/>
            <w:sz w:val="28"/>
            <w:szCs w:val="28"/>
            <w:u w:val="none"/>
          </w:rPr>
          <w:t>пальцев рук</w:t>
        </w:r>
      </w:hyperlink>
    </w:p>
    <w:p w:rsidR="0023269C" w:rsidRPr="0023269C" w:rsidRDefault="0023269C" w:rsidP="0023269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23269C">
        <w:rPr>
          <w:sz w:val="28"/>
          <w:szCs w:val="28"/>
        </w:rPr>
        <w:t>увеличить скорость набора</w:t>
      </w:r>
    </w:p>
    <w:p w:rsidR="0023269C" w:rsidRPr="0023269C" w:rsidRDefault="0023269C" w:rsidP="0023269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23269C">
        <w:rPr>
          <w:sz w:val="28"/>
          <w:szCs w:val="28"/>
        </w:rPr>
        <w:t>уменьшить количество опечаток</w:t>
      </w:r>
    </w:p>
    <w:p w:rsidR="0023269C" w:rsidRPr="0023269C" w:rsidRDefault="0023269C" w:rsidP="0023269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23269C">
        <w:rPr>
          <w:sz w:val="28"/>
          <w:szCs w:val="28"/>
        </w:rPr>
        <w:t>улучшить ритмичность набора (что позволяет уменьшить усталость при наборе)</w:t>
      </w:r>
    </w:p>
    <w:p w:rsidR="00E442FE" w:rsidRDefault="0096130F" w:rsidP="00E442FE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Процесс обучения построен в виде игры в которой пользователь выбирает уровень для </w:t>
      </w:r>
      <w:r w:rsidR="00807D58">
        <w:rPr>
          <w:sz w:val="28"/>
          <w:szCs w:val="28"/>
        </w:rPr>
        <w:t>прохождения которого  нужно без</w:t>
      </w:r>
      <w:r>
        <w:rPr>
          <w:sz w:val="28"/>
          <w:szCs w:val="28"/>
        </w:rPr>
        <w:t>ошибочно</w:t>
      </w:r>
      <w:r w:rsidR="00807D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ыстро набрать текст.</w:t>
      </w:r>
      <w:r w:rsidR="00807D58">
        <w:rPr>
          <w:sz w:val="28"/>
          <w:szCs w:val="28"/>
        </w:rPr>
        <w:t xml:space="preserve"> В помощь пользователю показывается какую клавишу и каким плальцем нужно нажать. Не правильно введённый символ подсвечивается красным</w:t>
      </w:r>
      <w:r w:rsidR="00E442FE">
        <w:rPr>
          <w:sz w:val="28"/>
          <w:szCs w:val="28"/>
          <w:lang w:val="en-US"/>
        </w:rPr>
        <w:t xml:space="preserve"> </w:t>
      </w:r>
      <w:r w:rsidR="00E442FE">
        <w:rPr>
          <w:sz w:val="28"/>
          <w:szCs w:val="28"/>
        </w:rPr>
        <w:t>фоном</w:t>
      </w:r>
      <w:r w:rsidR="00807D58">
        <w:rPr>
          <w:sz w:val="28"/>
          <w:szCs w:val="28"/>
        </w:rPr>
        <w:t>.</w:t>
      </w: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28"/>
          <w:szCs w:val="28"/>
        </w:rPr>
      </w:pPr>
    </w:p>
    <w:p w:rsidR="00E442FE" w:rsidRDefault="00E442FE" w:rsidP="00E442FE">
      <w:pPr>
        <w:pStyle w:val="NormalWeb"/>
        <w:rPr>
          <w:sz w:val="36"/>
          <w:szCs w:val="36"/>
        </w:rPr>
      </w:pPr>
    </w:p>
    <w:p w:rsidR="00B12E64" w:rsidRDefault="00B12E64" w:rsidP="00E442FE">
      <w:pPr>
        <w:pStyle w:val="Heading1"/>
        <w:ind w:left="2832" w:firstLine="708"/>
        <w:rPr>
          <w:sz w:val="36"/>
          <w:szCs w:val="36"/>
        </w:rPr>
      </w:pPr>
      <w:bookmarkStart w:id="1" w:name="_Toc491897820"/>
      <w:r>
        <w:rPr>
          <w:sz w:val="36"/>
          <w:szCs w:val="36"/>
        </w:rPr>
        <w:t>Техническое задание</w:t>
      </w:r>
      <w:bookmarkEnd w:id="1"/>
    </w:p>
    <w:p w:rsidR="00B12E64" w:rsidRPr="00B12E64" w:rsidRDefault="00B12E64" w:rsidP="00B12E64"/>
    <w:p w:rsidR="00E442FE" w:rsidRDefault="00E442FE" w:rsidP="00E442F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здать систему переключения языка интерфейса.</w:t>
      </w:r>
    </w:p>
    <w:p w:rsidR="00E442FE" w:rsidRDefault="00E442FE" w:rsidP="00E442F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работать элемент управления показывающий клавишу для ввода и нужный для этого палец.</w:t>
      </w:r>
    </w:p>
    <w:p w:rsidR="00E442FE" w:rsidRDefault="00E442FE" w:rsidP="00E442F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работаь элемент управления отображающий текст для ввода и пользовательский ввод.</w:t>
      </w:r>
    </w:p>
    <w:p w:rsidR="00920E09" w:rsidRDefault="00920E09" w:rsidP="00E442F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работать элемент управления отображающий статистику.</w:t>
      </w:r>
    </w:p>
    <w:p w:rsidR="00E67A80" w:rsidRDefault="00E442FE" w:rsidP="00E442F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обавить возможность открыть свой текстовой файл.</w:t>
      </w:r>
    </w:p>
    <w:p w:rsidR="00E442FE" w:rsidRPr="00920E09" w:rsidRDefault="00E442FE" w:rsidP="00E442F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здать пользователей</w:t>
      </w:r>
      <w:r w:rsidR="00920E09">
        <w:rPr>
          <w:sz w:val="28"/>
          <w:szCs w:val="28"/>
          <w:lang w:val="en-US"/>
        </w:rPr>
        <w:t>.</w:t>
      </w:r>
    </w:p>
    <w:p w:rsidR="00E442FE" w:rsidRPr="00920E09" w:rsidRDefault="00920E09" w:rsidP="00920E0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Добавить окно Авторизации пользовать.</w:t>
      </w:r>
    </w:p>
    <w:p w:rsidR="00920E09" w:rsidRDefault="00E442FE" w:rsidP="00920E0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еализовать сохранения пройденных пользователем уровней в файл.</w:t>
      </w: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A41D62" w:rsidRDefault="00A41D62" w:rsidP="00A41D62">
      <w:pPr>
        <w:pStyle w:val="Heading1"/>
        <w:ind w:left="2832" w:firstLine="708"/>
        <w:rPr>
          <w:sz w:val="36"/>
          <w:szCs w:val="36"/>
        </w:rPr>
      </w:pPr>
      <w:bookmarkStart w:id="2" w:name="_Toc491897821"/>
      <w:r>
        <w:rPr>
          <w:sz w:val="36"/>
          <w:szCs w:val="36"/>
        </w:rPr>
        <w:lastRenderedPageBreak/>
        <w:t>Использованные технологии</w:t>
      </w:r>
      <w:bookmarkEnd w:id="2"/>
    </w:p>
    <w:p w:rsidR="00920E09" w:rsidRPr="00A41D62" w:rsidRDefault="00920E09" w:rsidP="00920E09">
      <w:pPr>
        <w:ind w:left="1416" w:firstLine="708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</w:p>
    <w:p w:rsidR="00920E09" w:rsidRDefault="00920E09" w:rsidP="00920E09">
      <w:pPr>
        <w:rPr>
          <w:sz w:val="36"/>
          <w:szCs w:val="36"/>
        </w:rPr>
      </w:pPr>
      <w:r w:rsidRPr="00920E09">
        <w:rPr>
          <w:sz w:val="28"/>
          <w:szCs w:val="28"/>
        </w:rPr>
        <w:t>В качестве технологий использовалось Windows API с использованием объектно-ориентированного подхода на базе языка С++. В качестве среды разработки использовалась Microsoft Visual Studio.</w:t>
      </w:r>
      <w:r>
        <w:rPr>
          <w:sz w:val="36"/>
          <w:szCs w:val="36"/>
        </w:rPr>
        <w:t xml:space="preserve"> </w:t>
      </w: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20E09" w:rsidRDefault="00920E09" w:rsidP="00920E09">
      <w:pPr>
        <w:rPr>
          <w:sz w:val="36"/>
          <w:szCs w:val="36"/>
        </w:rPr>
      </w:pPr>
    </w:p>
    <w:p w:rsidR="00945E14" w:rsidRDefault="00945E14" w:rsidP="00945E14">
      <w:pPr>
        <w:rPr>
          <w:sz w:val="36"/>
          <w:szCs w:val="36"/>
        </w:rPr>
      </w:pPr>
    </w:p>
    <w:p w:rsidR="00920E09" w:rsidRDefault="00920E09" w:rsidP="00945E14">
      <w:pPr>
        <w:rPr>
          <w:sz w:val="36"/>
          <w:szCs w:val="36"/>
        </w:rPr>
      </w:pPr>
    </w:p>
    <w:p w:rsidR="00920E09" w:rsidRDefault="00920E09" w:rsidP="00945E14">
      <w:pPr>
        <w:rPr>
          <w:sz w:val="36"/>
          <w:szCs w:val="36"/>
        </w:rPr>
      </w:pPr>
    </w:p>
    <w:p w:rsidR="00920E09" w:rsidRDefault="00920E09" w:rsidP="00945E14">
      <w:pPr>
        <w:rPr>
          <w:sz w:val="28"/>
          <w:szCs w:val="28"/>
        </w:rPr>
      </w:pPr>
    </w:p>
    <w:p w:rsidR="00920E09" w:rsidRDefault="00920E09" w:rsidP="00945E14">
      <w:pPr>
        <w:rPr>
          <w:sz w:val="28"/>
          <w:szCs w:val="28"/>
        </w:rPr>
      </w:pPr>
    </w:p>
    <w:p w:rsidR="00920E09" w:rsidRDefault="00920E09" w:rsidP="00920E09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bookmarkStart w:id="3" w:name="_Toc491897822"/>
      <w:r w:rsidRPr="00945E14">
        <w:rPr>
          <w:sz w:val="36"/>
          <w:szCs w:val="36"/>
        </w:rPr>
        <w:t>Разработка структуры системы</w:t>
      </w:r>
      <w:bookmarkEnd w:id="3"/>
    </w:p>
    <w:p w:rsidR="00920E09" w:rsidRDefault="00920E09" w:rsidP="00D00A3B">
      <w:pPr>
        <w:pStyle w:val="Heading1"/>
        <w:rPr>
          <w:sz w:val="36"/>
          <w:szCs w:val="36"/>
        </w:rPr>
      </w:pPr>
    </w:p>
    <w:p w:rsidR="00F86E88" w:rsidRDefault="00D00A3B" w:rsidP="00F86E8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aseDialogWindow</w:t>
      </w:r>
    </w:p>
    <w:p w:rsidR="00F86E88" w:rsidRPr="00F86E88" w:rsidRDefault="00F86E88" w:rsidP="00F86E8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86E88">
        <w:rPr>
          <w:sz w:val="28"/>
          <w:szCs w:val="28"/>
        </w:rPr>
        <w:t>Класс от которого наследуются остальный классы.</w:t>
      </w:r>
    </w:p>
    <w:p w:rsidR="00D00A3B" w:rsidRDefault="00D00A3B" w:rsidP="00D00A3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еализует перемаршутизацию сообщений.</w:t>
      </w:r>
    </w:p>
    <w:p w:rsidR="00D00A3B" w:rsidRDefault="00D00A3B" w:rsidP="00D00A3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одержит методы для базовых операций.</w:t>
      </w:r>
    </w:p>
    <w:p w:rsidR="00D00A3B" w:rsidRPr="00D00A3B" w:rsidRDefault="00D00A3B" w:rsidP="00D00A3B">
      <w:pPr>
        <w:rPr>
          <w:sz w:val="28"/>
          <w:szCs w:val="28"/>
        </w:rPr>
      </w:pPr>
    </w:p>
    <w:p w:rsidR="00D00A3B" w:rsidRDefault="00D00A3B" w:rsidP="00D00A3B">
      <w:pPr>
        <w:rPr>
          <w:sz w:val="28"/>
          <w:szCs w:val="28"/>
        </w:rPr>
      </w:pPr>
      <w:r>
        <w:rPr>
          <w:sz w:val="28"/>
          <w:szCs w:val="28"/>
        </w:rPr>
        <w:t>Класс BaseTypingLanguage</w:t>
      </w:r>
    </w:p>
    <w:p w:rsidR="00D00A3B" w:rsidRDefault="00D00A3B" w:rsidP="00D00A3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00A3B">
        <w:rPr>
          <w:sz w:val="28"/>
          <w:szCs w:val="28"/>
        </w:rPr>
        <w:t xml:space="preserve">Класс от которого наследуются </w:t>
      </w:r>
      <w:r>
        <w:rPr>
          <w:sz w:val="28"/>
          <w:szCs w:val="28"/>
        </w:rPr>
        <w:t xml:space="preserve">производные </w:t>
      </w:r>
      <w:r w:rsidRPr="00D00A3B">
        <w:rPr>
          <w:sz w:val="28"/>
          <w:szCs w:val="28"/>
        </w:rPr>
        <w:t>языки ввода.</w:t>
      </w:r>
    </w:p>
    <w:p w:rsidR="00D00A3B" w:rsidRDefault="00D00A3B" w:rsidP="00D00A3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еобходим для добавления нового языка обучения.</w:t>
      </w:r>
    </w:p>
    <w:p w:rsidR="00D00A3B" w:rsidRDefault="00D00A3B" w:rsidP="00D00A3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Хранит информацию об уровнях.</w:t>
      </w:r>
    </w:p>
    <w:p w:rsidR="00D00A3B" w:rsidRDefault="00D00A3B" w:rsidP="00D00A3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меет методы для инициализации уровня.</w:t>
      </w:r>
    </w:p>
    <w:p w:rsidR="00D00A3B" w:rsidRPr="00D00A3B" w:rsidRDefault="00D00A3B" w:rsidP="00D00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itKeyBoard – инициализирует </w:t>
      </w:r>
      <w:r>
        <w:rPr>
          <w:sz w:val="28"/>
          <w:szCs w:val="28"/>
        </w:rPr>
        <w:t>клавиатуру.</w:t>
      </w:r>
    </w:p>
    <w:p w:rsidR="00D00A3B" w:rsidRDefault="00D00A3B" w:rsidP="00D00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oadLevel</w:t>
      </w:r>
      <w:r>
        <w:rPr>
          <w:sz w:val="28"/>
          <w:szCs w:val="28"/>
        </w:rPr>
        <w:t xml:space="preserve"> – загружает текст уровня.</w:t>
      </w:r>
    </w:p>
    <w:p w:rsidR="00D00A3B" w:rsidRDefault="00D00A3B" w:rsidP="00236361">
      <w:pPr>
        <w:pStyle w:val="ListParagraph"/>
        <w:ind w:left="1788"/>
        <w:rPr>
          <w:sz w:val="28"/>
          <w:szCs w:val="28"/>
        </w:rPr>
      </w:pPr>
    </w:p>
    <w:p w:rsidR="00D00A3B" w:rsidRDefault="00D00A3B" w:rsidP="00D00A3B">
      <w:pPr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F86E88">
        <w:rPr>
          <w:sz w:val="28"/>
          <w:szCs w:val="28"/>
        </w:rPr>
        <w:t xml:space="preserve"> LocalizationObject</w:t>
      </w:r>
    </w:p>
    <w:p w:rsidR="00F86E88" w:rsidRPr="00236361" w:rsidRDefault="00236361" w:rsidP="00F86E8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 заросу возвращает локализированный текст.</w:t>
      </w:r>
    </w:p>
    <w:p w:rsidR="00236361" w:rsidRPr="003A78D7" w:rsidRDefault="00236361" w:rsidP="00236361">
      <w:pPr>
        <w:rPr>
          <w:sz w:val="28"/>
          <w:szCs w:val="28"/>
        </w:rPr>
      </w:pPr>
    </w:p>
    <w:p w:rsidR="00236361" w:rsidRDefault="00236361" w:rsidP="0023636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KeyboardDialog</w:t>
      </w:r>
    </w:p>
    <w:p w:rsidR="00236361" w:rsidRPr="00236361" w:rsidRDefault="00236361" w:rsidP="00236361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тображает клавишу для ввода.</w:t>
      </w:r>
    </w:p>
    <w:p w:rsidR="00236361" w:rsidRPr="00236361" w:rsidRDefault="00236361" w:rsidP="0023636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казывает пользователю на правильный палец необходимый для ввода.</w:t>
      </w:r>
    </w:p>
    <w:p w:rsidR="00236361" w:rsidRPr="00236361" w:rsidRDefault="00236361" w:rsidP="00236361">
      <w:pPr>
        <w:rPr>
          <w:sz w:val="28"/>
          <w:szCs w:val="28"/>
        </w:rPr>
      </w:pPr>
    </w:p>
    <w:p w:rsidR="00236361" w:rsidRDefault="00236361" w:rsidP="0023636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ameStatisticsDialog</w:t>
      </w:r>
    </w:p>
    <w:p w:rsidR="00236361" w:rsidRPr="00236361" w:rsidRDefault="00236361" w:rsidP="00236361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тображает Точность.</w:t>
      </w:r>
    </w:p>
    <w:p w:rsidR="00236361" w:rsidRPr="00236361" w:rsidRDefault="00236361" w:rsidP="00236361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тображает скорость ввода.</w:t>
      </w:r>
    </w:p>
    <w:p w:rsidR="00236361" w:rsidRDefault="00236361" w:rsidP="00236361">
      <w:pPr>
        <w:rPr>
          <w:sz w:val="28"/>
          <w:szCs w:val="28"/>
          <w:lang w:val="en-US"/>
        </w:rPr>
      </w:pPr>
    </w:p>
    <w:p w:rsidR="00236361" w:rsidRDefault="00236361" w:rsidP="0023636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TextDialog</w:t>
      </w:r>
    </w:p>
    <w:p w:rsidR="00236361" w:rsidRPr="00236361" w:rsidRDefault="00236361" w:rsidP="00236361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водит текст.</w:t>
      </w:r>
    </w:p>
    <w:p w:rsidR="00236361" w:rsidRPr="00236361" w:rsidRDefault="00236361" w:rsidP="00236361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тображает курсор.</w:t>
      </w:r>
    </w:p>
    <w:p w:rsidR="00236361" w:rsidRPr="00236361" w:rsidRDefault="00236361" w:rsidP="00236361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одсвечивает не правильно введённые клавиши.</w:t>
      </w:r>
    </w:p>
    <w:p w:rsidR="00236361" w:rsidRDefault="00236361" w:rsidP="00236361">
      <w:pPr>
        <w:rPr>
          <w:sz w:val="28"/>
          <w:szCs w:val="28"/>
        </w:rPr>
      </w:pPr>
    </w:p>
    <w:p w:rsidR="000676EB" w:rsidRDefault="000676EB" w:rsidP="0023636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MainDialog</w:t>
      </w:r>
    </w:p>
    <w:p w:rsidR="000676EB" w:rsidRPr="000676EB" w:rsidRDefault="000676EB" w:rsidP="000676E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Главный интерфейс пользователя</w:t>
      </w:r>
    </w:p>
    <w:p w:rsidR="000676EB" w:rsidRPr="000676EB" w:rsidRDefault="000676EB" w:rsidP="000676E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тобаражает</w:t>
      </w:r>
    </w:p>
    <w:p w:rsidR="000676EB" w:rsidRPr="000676EB" w:rsidRDefault="000676EB" w:rsidP="000676EB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еню.</w:t>
      </w:r>
    </w:p>
    <w:p w:rsidR="000676EB" w:rsidRPr="000676EB" w:rsidRDefault="000676EB" w:rsidP="000676EB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ле ввода.</w:t>
      </w:r>
    </w:p>
    <w:p w:rsidR="000676EB" w:rsidRPr="000676EB" w:rsidRDefault="000676EB" w:rsidP="000676EB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лавиатуру</w:t>
      </w:r>
    </w:p>
    <w:p w:rsidR="000676EB" w:rsidRDefault="000676EB" w:rsidP="000676EB">
      <w:pPr>
        <w:rPr>
          <w:sz w:val="28"/>
          <w:szCs w:val="28"/>
        </w:rPr>
      </w:pPr>
    </w:p>
    <w:p w:rsidR="000676EB" w:rsidRDefault="000676EB" w:rsidP="000676E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UserLogInDialog</w:t>
      </w:r>
    </w:p>
    <w:p w:rsidR="000676EB" w:rsidRPr="000676EB" w:rsidRDefault="000676EB" w:rsidP="000676E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твечает за авторизацию пользователя</w:t>
      </w:r>
    </w:p>
    <w:p w:rsidR="000676EB" w:rsidRDefault="000676EB" w:rsidP="00B12E64">
      <w:pPr>
        <w:rPr>
          <w:rFonts w:eastAsiaTheme="minorHAnsi"/>
          <w:sz w:val="28"/>
          <w:szCs w:val="28"/>
          <w:lang w:eastAsia="en-US"/>
        </w:rPr>
      </w:pPr>
    </w:p>
    <w:p w:rsidR="000676EB" w:rsidRDefault="000676EB" w:rsidP="000676EB">
      <w:pPr>
        <w:ind w:firstLine="360"/>
        <w:rPr>
          <w:rFonts w:eastAsiaTheme="minorHAnsi"/>
          <w:sz w:val="28"/>
          <w:szCs w:val="28"/>
          <w:lang w:eastAsia="en-US"/>
        </w:rPr>
      </w:pPr>
    </w:p>
    <w:p w:rsidR="000676EB" w:rsidRDefault="000676EB" w:rsidP="000676EB">
      <w:pPr>
        <w:ind w:firstLine="360"/>
        <w:rPr>
          <w:rFonts w:eastAsiaTheme="minorHAnsi"/>
          <w:sz w:val="28"/>
          <w:szCs w:val="28"/>
          <w:lang w:eastAsia="en-US"/>
        </w:rPr>
      </w:pPr>
    </w:p>
    <w:p w:rsidR="00B21D40" w:rsidRDefault="000676EB" w:rsidP="000676EB">
      <w:pPr>
        <w:pStyle w:val="Heading1"/>
        <w:ind w:left="2124" w:firstLine="708"/>
        <w:rPr>
          <w:sz w:val="36"/>
          <w:szCs w:val="36"/>
        </w:rPr>
      </w:pPr>
      <w:bookmarkStart w:id="4" w:name="_Toc491897823"/>
      <w:r w:rsidRPr="00FA333D">
        <w:rPr>
          <w:sz w:val="36"/>
          <w:szCs w:val="36"/>
        </w:rPr>
        <w:lastRenderedPageBreak/>
        <w:t>Разработка алгоритмов</w:t>
      </w:r>
      <w:bookmarkEnd w:id="4"/>
    </w:p>
    <w:p w:rsidR="00F46DD0" w:rsidRPr="00120996" w:rsidRDefault="00F46DD0" w:rsidP="00F46DD0">
      <w:pPr>
        <w:rPr>
          <w:rFonts w:eastAsiaTheme="minorHAnsi"/>
          <w:sz w:val="28"/>
          <w:szCs w:val="28"/>
        </w:rPr>
      </w:pPr>
      <w:r w:rsidRPr="00120996">
        <w:rPr>
          <w:rFonts w:eastAsiaTheme="minorHAnsi"/>
          <w:sz w:val="28"/>
          <w:szCs w:val="28"/>
        </w:rPr>
        <w:t>В ходе создания программы были разработаны такие алгоритмы:</w:t>
      </w:r>
    </w:p>
    <w:p w:rsidR="00F46DD0" w:rsidRPr="00120996" w:rsidRDefault="00F46DD0" w:rsidP="00F46DD0">
      <w:pPr>
        <w:rPr>
          <w:rFonts w:eastAsiaTheme="minorHAnsi"/>
          <w:sz w:val="28"/>
          <w:szCs w:val="28"/>
        </w:rPr>
      </w:pPr>
      <w:r w:rsidRPr="00120996">
        <w:rPr>
          <w:rFonts w:eastAsiaTheme="minorHAnsi"/>
          <w:sz w:val="28"/>
          <w:szCs w:val="28"/>
        </w:rPr>
        <w:t>Подсчет скорости ввода:</w:t>
      </w:r>
    </w:p>
    <w:p w:rsidR="00F46DD0" w:rsidRPr="00120996" w:rsidRDefault="00F46DD0" w:rsidP="00F46DD0">
      <w:pPr>
        <w:rPr>
          <w:rFonts w:eastAsiaTheme="minorHAnsi"/>
          <w:sz w:val="28"/>
          <w:szCs w:val="28"/>
        </w:rPr>
      </w:pPr>
      <w:r w:rsidRPr="00120996">
        <w:rPr>
          <w:rFonts w:eastAsiaTheme="minorHAnsi"/>
          <w:sz w:val="28"/>
          <w:szCs w:val="28"/>
        </w:rPr>
        <w:t>Каждую секунду колличество введённых символов делится на количесво символов</w:t>
      </w:r>
    </w:p>
    <w:p w:rsidR="00F46DD0" w:rsidRPr="00120996" w:rsidRDefault="00F46DD0" w:rsidP="00F46DD0">
      <w:pPr>
        <w:rPr>
          <w:rFonts w:eastAsiaTheme="minorHAnsi"/>
        </w:rPr>
      </w:pPr>
    </w:p>
    <w:p w:rsidR="00F46DD0" w:rsidRPr="00120996" w:rsidRDefault="00F46DD0" w:rsidP="00F46DD0">
      <w:pPr>
        <w:rPr>
          <w:rFonts w:eastAsiaTheme="minorHAnsi"/>
          <w:sz w:val="28"/>
          <w:szCs w:val="28"/>
        </w:rPr>
      </w:pPr>
      <w:r w:rsidRPr="00120996">
        <w:rPr>
          <w:rFonts w:eastAsiaTheme="minorHAnsi"/>
          <w:sz w:val="28"/>
          <w:szCs w:val="28"/>
        </w:rPr>
        <w:t>Подсчет точности ввода:</w:t>
      </w:r>
    </w:p>
    <w:p w:rsidR="00F46DD0" w:rsidRPr="00120996" w:rsidRDefault="00F46DD0" w:rsidP="00F46DD0">
      <w:pPr>
        <w:rPr>
          <w:rFonts w:eastAsiaTheme="minorHAnsi"/>
          <w:sz w:val="28"/>
          <w:szCs w:val="28"/>
        </w:rPr>
      </w:pPr>
      <w:r w:rsidRPr="00120996">
        <w:rPr>
          <w:rFonts w:eastAsiaTheme="minorHAnsi"/>
          <w:sz w:val="28"/>
          <w:szCs w:val="28"/>
        </w:rPr>
        <w:t>Каждую секунду счиатется отношение правильного введённых символов к неправильно введнёмм символам.</w:t>
      </w:r>
    </w:p>
    <w:p w:rsidR="00F46DD0" w:rsidRPr="00120996" w:rsidRDefault="00F46DD0" w:rsidP="00F46DD0">
      <w:pPr>
        <w:rPr>
          <w:rFonts w:eastAsiaTheme="minorHAnsi"/>
        </w:rPr>
      </w:pPr>
    </w:p>
    <w:p w:rsidR="00F46DD0" w:rsidRDefault="00F46DD0" w:rsidP="00F46DD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правильности ввода:</w:t>
      </w:r>
    </w:p>
    <w:p w:rsidR="00F46DD0" w:rsidRDefault="00F46DD0" w:rsidP="00F46DD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ьзовательский ввод сверяется с текстом, и если пользователь допустил ошибку символ будет подсвечен красным цветом.</w:t>
      </w:r>
    </w:p>
    <w:p w:rsidR="00F46DD0" w:rsidRDefault="00F46DD0" w:rsidP="00F46DD0">
      <w:pPr>
        <w:rPr>
          <w:rFonts w:eastAsiaTheme="minorHAnsi"/>
          <w:sz w:val="28"/>
          <w:szCs w:val="28"/>
          <w:lang w:eastAsia="en-US"/>
        </w:rPr>
      </w:pPr>
    </w:p>
    <w:p w:rsidR="00F46DD0" w:rsidRDefault="00F46DD0" w:rsidP="00F46DD0">
      <w:pPr>
        <w:rPr>
          <w:rFonts w:eastAsiaTheme="minorHAnsi"/>
          <w:sz w:val="28"/>
          <w:szCs w:val="28"/>
          <w:lang w:eastAsia="en-US"/>
        </w:rPr>
      </w:pPr>
    </w:p>
    <w:p w:rsidR="00F46DD0" w:rsidRPr="008B2C54" w:rsidRDefault="00F46DD0" w:rsidP="00F46DD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ения клавиши для нажатия</w:t>
      </w:r>
      <w:r w:rsidRPr="008B2C54">
        <w:rPr>
          <w:rFonts w:eastAsiaTheme="minorHAnsi"/>
          <w:sz w:val="28"/>
          <w:szCs w:val="28"/>
          <w:lang w:eastAsia="en-US"/>
        </w:rPr>
        <w:t>:</w:t>
      </w:r>
    </w:p>
    <w:p w:rsidR="00F46DD0" w:rsidRPr="008B2C54" w:rsidRDefault="00F46DD0" w:rsidP="00F46DD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ому символу сотвествует клавиша на клавиатуре. По символу осщуествляется поиск необходимой клавиши. Если символ найден необходимая клавиша визуально на экране подсвечивается.</w:t>
      </w:r>
    </w:p>
    <w:p w:rsidR="008B2C54" w:rsidRDefault="008B2C54" w:rsidP="009F6359">
      <w:pPr>
        <w:pStyle w:val="Heading1"/>
        <w:ind w:left="2124" w:firstLine="708"/>
        <w:rPr>
          <w:sz w:val="36"/>
          <w:szCs w:val="36"/>
        </w:rPr>
      </w:pPr>
    </w:p>
    <w:p w:rsidR="008B2C54" w:rsidRDefault="008B2C54" w:rsidP="009F6359">
      <w:pPr>
        <w:pStyle w:val="Heading1"/>
        <w:ind w:left="2124" w:firstLine="708"/>
        <w:rPr>
          <w:sz w:val="36"/>
          <w:szCs w:val="36"/>
        </w:rPr>
      </w:pPr>
    </w:p>
    <w:p w:rsidR="008B2C54" w:rsidRDefault="008B2C54" w:rsidP="009F6359">
      <w:pPr>
        <w:pStyle w:val="Heading1"/>
        <w:ind w:left="2124" w:firstLine="708"/>
        <w:rPr>
          <w:sz w:val="36"/>
          <w:szCs w:val="36"/>
        </w:rPr>
      </w:pPr>
    </w:p>
    <w:p w:rsidR="008B2C54" w:rsidRDefault="008B2C54" w:rsidP="009F6359">
      <w:pPr>
        <w:pStyle w:val="Heading1"/>
        <w:ind w:left="2124" w:firstLine="708"/>
        <w:rPr>
          <w:sz w:val="36"/>
          <w:szCs w:val="36"/>
        </w:rPr>
      </w:pPr>
    </w:p>
    <w:p w:rsidR="008B2C54" w:rsidRDefault="008B2C54" w:rsidP="009F6359">
      <w:pPr>
        <w:pStyle w:val="Heading1"/>
        <w:ind w:left="2124" w:firstLine="708"/>
        <w:rPr>
          <w:sz w:val="36"/>
          <w:szCs w:val="36"/>
        </w:rPr>
      </w:pPr>
    </w:p>
    <w:p w:rsidR="008B2C54" w:rsidRDefault="008B2C54" w:rsidP="009F6359">
      <w:pPr>
        <w:pStyle w:val="Heading1"/>
        <w:ind w:left="2124" w:firstLine="708"/>
        <w:rPr>
          <w:sz w:val="36"/>
          <w:szCs w:val="36"/>
        </w:rPr>
      </w:pPr>
    </w:p>
    <w:p w:rsidR="008B2C54" w:rsidRDefault="008B2C54" w:rsidP="009F6359">
      <w:pPr>
        <w:pStyle w:val="Heading1"/>
        <w:ind w:left="2124" w:firstLine="708"/>
        <w:rPr>
          <w:sz w:val="36"/>
          <w:szCs w:val="36"/>
        </w:rPr>
      </w:pPr>
    </w:p>
    <w:p w:rsidR="008B2C54" w:rsidRDefault="008B2C54" w:rsidP="009F6359">
      <w:pPr>
        <w:pStyle w:val="Heading1"/>
        <w:ind w:left="2124" w:firstLine="708"/>
        <w:rPr>
          <w:sz w:val="36"/>
          <w:szCs w:val="36"/>
        </w:rPr>
      </w:pPr>
    </w:p>
    <w:p w:rsidR="003753C1" w:rsidRDefault="003753C1" w:rsidP="003753C1"/>
    <w:p w:rsidR="008B2C54" w:rsidRDefault="008B2C54" w:rsidP="003753C1"/>
    <w:p w:rsidR="008B2C54" w:rsidRDefault="008B2C54" w:rsidP="003753C1"/>
    <w:p w:rsidR="00F46DD0" w:rsidRDefault="00F46DD0" w:rsidP="003753C1"/>
    <w:p w:rsidR="00F46DD0" w:rsidRDefault="00F46DD0" w:rsidP="003753C1"/>
    <w:p w:rsidR="00F46DD0" w:rsidRDefault="00F46DD0" w:rsidP="003753C1"/>
    <w:p w:rsidR="008B2C54" w:rsidRPr="003753C1" w:rsidRDefault="008B2C54" w:rsidP="003753C1"/>
    <w:p w:rsidR="008B2C54" w:rsidRDefault="008B2C54" w:rsidP="008B2C54">
      <w:pPr>
        <w:pStyle w:val="Heading1"/>
        <w:ind w:left="2124" w:firstLine="708"/>
        <w:rPr>
          <w:sz w:val="36"/>
          <w:szCs w:val="36"/>
        </w:rPr>
      </w:pPr>
      <w:bookmarkStart w:id="5" w:name="_Toc491897824"/>
      <w:r>
        <w:rPr>
          <w:sz w:val="36"/>
          <w:szCs w:val="36"/>
        </w:rPr>
        <w:lastRenderedPageBreak/>
        <w:t>Р</w:t>
      </w:r>
      <w:r w:rsidRPr="00F462B5">
        <w:rPr>
          <w:sz w:val="36"/>
          <w:szCs w:val="36"/>
        </w:rPr>
        <w:t>азработка</w:t>
      </w:r>
      <w:r w:rsidRPr="005239B4">
        <w:rPr>
          <w:sz w:val="36"/>
          <w:szCs w:val="36"/>
        </w:rPr>
        <w:t xml:space="preserve"> </w:t>
      </w:r>
      <w:r w:rsidRPr="00F462B5">
        <w:rPr>
          <w:sz w:val="36"/>
          <w:szCs w:val="36"/>
        </w:rPr>
        <w:t>интерфейса</w:t>
      </w:r>
      <w:bookmarkEnd w:id="5"/>
      <w:r w:rsidRPr="005239B4">
        <w:rPr>
          <w:sz w:val="36"/>
          <w:szCs w:val="36"/>
        </w:rPr>
        <w:t xml:space="preserve"> </w:t>
      </w:r>
    </w:p>
    <w:p w:rsidR="008B2C54" w:rsidRDefault="008B2C54" w:rsidP="00F462B5">
      <w:pPr>
        <w:rPr>
          <w:sz w:val="28"/>
          <w:szCs w:val="28"/>
        </w:rPr>
      </w:pPr>
    </w:p>
    <w:p w:rsidR="00D66D0F" w:rsidRPr="00D66D0F" w:rsidRDefault="003D6BCA" w:rsidP="00F462B5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bookmarkStart w:id="6" w:name="_GoBack"/>
      <w:bookmarkEnd w:id="6"/>
      <w:r w:rsidR="00D66D0F" w:rsidRPr="00D66D0F">
        <w:rPr>
          <w:sz w:val="28"/>
          <w:szCs w:val="28"/>
        </w:rPr>
        <w:t>обладает простым и понятным интерфейсом</w:t>
      </w:r>
      <w:r w:rsidR="00D66D0F">
        <w:rPr>
          <w:sz w:val="28"/>
          <w:szCs w:val="28"/>
        </w:rPr>
        <w:t>.</w:t>
      </w:r>
    </w:p>
    <w:p w:rsidR="009F6359" w:rsidRDefault="008B2C54" w:rsidP="00F462B5">
      <w:pPr>
        <w:rPr>
          <w:sz w:val="28"/>
          <w:szCs w:val="28"/>
        </w:rPr>
      </w:pPr>
      <w:r>
        <w:rPr>
          <w:sz w:val="28"/>
          <w:szCs w:val="28"/>
        </w:rPr>
        <w:t>Окно авторизации</w:t>
      </w:r>
      <w:r w:rsidR="00F462B5" w:rsidRPr="00D66D0F">
        <w:rPr>
          <w:sz w:val="28"/>
          <w:szCs w:val="28"/>
        </w:rPr>
        <w:t xml:space="preserve">: </w:t>
      </w:r>
    </w:p>
    <w:p w:rsidR="009F6359" w:rsidRDefault="008B2C54" w:rsidP="009F635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Флаги </w:t>
      </w:r>
      <w:r w:rsidR="009F6359">
        <w:rPr>
          <w:sz w:val="28"/>
          <w:szCs w:val="28"/>
        </w:rPr>
        <w:t xml:space="preserve">– </w:t>
      </w:r>
      <w:r>
        <w:rPr>
          <w:sz w:val="28"/>
          <w:szCs w:val="28"/>
        </w:rPr>
        <w:t>смена языка интерфейса.</w:t>
      </w:r>
    </w:p>
    <w:p w:rsidR="00F462B5" w:rsidRDefault="009F6359" w:rsidP="009F635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8B2C54">
        <w:rPr>
          <w:sz w:val="28"/>
          <w:szCs w:val="28"/>
        </w:rPr>
        <w:t>ход – войти в приложение.</w:t>
      </w:r>
    </w:p>
    <w:p w:rsidR="008B2C54" w:rsidRDefault="008B2C54" w:rsidP="009F635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гистрация – войти в приложение под новым пользователем.</w:t>
      </w:r>
    </w:p>
    <w:p w:rsidR="008B2C54" w:rsidRPr="008B2C54" w:rsidRDefault="008B2C54" w:rsidP="008B2C54">
      <w:pPr>
        <w:ind w:left="1416"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8186480" wp14:editId="0AD4797D">
            <wp:extent cx="318135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B5" w:rsidRPr="008B2C54" w:rsidRDefault="00F462B5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Default="005F18DB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Pr="005F18DB" w:rsidRDefault="005F18DB" w:rsidP="00945E14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лавное окно</w:t>
      </w:r>
      <w:r>
        <w:rPr>
          <w:rFonts w:eastAsiaTheme="minorHAnsi"/>
          <w:sz w:val="28"/>
          <w:szCs w:val="28"/>
          <w:lang w:val="en-US" w:eastAsia="en-US"/>
        </w:rPr>
        <w:t>:</w:t>
      </w:r>
    </w:p>
    <w:p w:rsidR="005F18DB" w:rsidRPr="005F18DB" w:rsidRDefault="005F18DB" w:rsidP="00945E14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ab/>
      </w:r>
      <w:r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144574F9" wp14:editId="47A52FA6">
            <wp:extent cx="6334125" cy="4591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5F18DB" w:rsidRPr="005F18DB" w:rsidRDefault="005F18DB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F6359" w:rsidRPr="008B2C54" w:rsidRDefault="009F6359" w:rsidP="00945E14">
      <w:pPr>
        <w:rPr>
          <w:rFonts w:eastAsiaTheme="minorHAnsi"/>
          <w:sz w:val="28"/>
          <w:szCs w:val="28"/>
          <w:lang w:eastAsia="en-US"/>
        </w:rPr>
      </w:pPr>
    </w:p>
    <w:p w:rsidR="0097643E" w:rsidRDefault="0097643E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5F18DB">
      <w:pPr>
        <w:pStyle w:val="Heading1"/>
        <w:ind w:left="2124" w:firstLine="708"/>
        <w:rPr>
          <w:sz w:val="36"/>
          <w:szCs w:val="36"/>
        </w:rPr>
      </w:pPr>
      <w:bookmarkStart w:id="7" w:name="_Toc491897825"/>
      <w:r w:rsidRPr="00F462B5">
        <w:rPr>
          <w:sz w:val="36"/>
          <w:szCs w:val="36"/>
        </w:rPr>
        <w:lastRenderedPageBreak/>
        <w:t>Руководство пользователя</w:t>
      </w:r>
      <w:bookmarkEnd w:id="7"/>
    </w:p>
    <w:p w:rsidR="003753C1" w:rsidRPr="003753C1" w:rsidRDefault="003753C1" w:rsidP="003753C1"/>
    <w:p w:rsidR="00E8244D" w:rsidRDefault="005F18DB" w:rsidP="00F462B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ация нового пользователя</w:t>
      </w:r>
    </w:p>
    <w:p w:rsidR="005F18DB" w:rsidRPr="005F18DB" w:rsidRDefault="005F18DB" w:rsidP="005F18DB">
      <w:pPr>
        <w:ind w:left="1416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2721E02D" wp14:editId="59A1F543">
            <wp:extent cx="3162300" cy="3114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4D" w:rsidRDefault="00B56F22" w:rsidP="00F462B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языка</w:t>
      </w: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354B0027" wp14:editId="1951B8D4">
            <wp:extent cx="6334125" cy="4610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пуск уровня</w:t>
      </w:r>
    </w:p>
    <w:p w:rsidR="00B56F22" w:rsidRPr="00B56F22" w:rsidRDefault="00B56F22" w:rsidP="00F462B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6F2C5CA1" wp14:editId="13EA6E7F">
            <wp:extent cx="6334125" cy="4581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B56F22" w:rsidRDefault="00B56F22" w:rsidP="00F462B5">
      <w:pPr>
        <w:rPr>
          <w:rFonts w:eastAsiaTheme="minorHAnsi"/>
          <w:sz w:val="28"/>
          <w:szCs w:val="28"/>
          <w:lang w:eastAsia="en-US"/>
        </w:rPr>
      </w:pPr>
    </w:p>
    <w:p w:rsidR="00E8244D" w:rsidRPr="00B56F22" w:rsidRDefault="00B56F22" w:rsidP="00F462B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ровень</w:t>
      </w:r>
    </w:p>
    <w:p w:rsidR="00E8244D" w:rsidRDefault="00B56F22" w:rsidP="00F462B5">
      <w:pPr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noProof/>
          <w:sz w:val="36"/>
          <w:szCs w:val="36"/>
          <w:lang w:val="en-US" w:eastAsia="en-US"/>
        </w:rPr>
        <w:drawing>
          <wp:inline distT="0" distB="0" distL="0" distR="0" wp14:anchorId="239DC818" wp14:editId="7711FEE8">
            <wp:extent cx="6324600" cy="4591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AD" w:rsidRDefault="003923AD" w:rsidP="003923AD">
      <w:pPr>
        <w:pStyle w:val="Heading1"/>
        <w:rPr>
          <w:sz w:val="36"/>
          <w:szCs w:val="36"/>
        </w:rPr>
      </w:pPr>
    </w:p>
    <w:p w:rsidR="003923AD" w:rsidRDefault="003923AD" w:rsidP="003923AD">
      <w:pPr>
        <w:pStyle w:val="Heading1"/>
        <w:rPr>
          <w:sz w:val="36"/>
          <w:szCs w:val="36"/>
        </w:rPr>
      </w:pPr>
    </w:p>
    <w:p w:rsidR="003923AD" w:rsidRDefault="003923AD" w:rsidP="003923AD">
      <w:pPr>
        <w:pStyle w:val="Heading1"/>
        <w:rPr>
          <w:sz w:val="36"/>
          <w:szCs w:val="36"/>
        </w:rPr>
      </w:pPr>
    </w:p>
    <w:p w:rsidR="003923AD" w:rsidRDefault="003923AD" w:rsidP="003923AD">
      <w:pPr>
        <w:pStyle w:val="Heading1"/>
        <w:rPr>
          <w:sz w:val="36"/>
          <w:szCs w:val="36"/>
        </w:rPr>
      </w:pPr>
    </w:p>
    <w:p w:rsidR="003923AD" w:rsidRDefault="003923AD" w:rsidP="003923AD">
      <w:pPr>
        <w:pStyle w:val="Heading1"/>
        <w:rPr>
          <w:sz w:val="36"/>
          <w:szCs w:val="36"/>
        </w:rPr>
      </w:pPr>
    </w:p>
    <w:p w:rsidR="003923AD" w:rsidRDefault="003923AD" w:rsidP="003923AD">
      <w:pPr>
        <w:pStyle w:val="Heading1"/>
        <w:rPr>
          <w:sz w:val="36"/>
          <w:szCs w:val="36"/>
        </w:rPr>
      </w:pPr>
    </w:p>
    <w:p w:rsidR="003923AD" w:rsidRDefault="003923AD" w:rsidP="003923AD"/>
    <w:p w:rsidR="003923AD" w:rsidRDefault="003923AD" w:rsidP="003923AD"/>
    <w:p w:rsidR="003923AD" w:rsidRDefault="003923AD" w:rsidP="003923AD"/>
    <w:p w:rsidR="003923AD" w:rsidRDefault="003923AD" w:rsidP="003923AD"/>
    <w:p w:rsidR="003923AD" w:rsidRDefault="003923AD" w:rsidP="003923AD"/>
    <w:p w:rsidR="003923AD" w:rsidRDefault="003923AD" w:rsidP="003923AD"/>
    <w:p w:rsidR="003923AD" w:rsidRDefault="003923AD" w:rsidP="003923AD"/>
    <w:p w:rsidR="003923AD" w:rsidRPr="003923AD" w:rsidRDefault="003923AD" w:rsidP="003923AD"/>
    <w:p w:rsidR="003923AD" w:rsidRDefault="003923AD" w:rsidP="003923AD">
      <w:pPr>
        <w:pStyle w:val="ListParagraph"/>
        <w:ind w:left="3225"/>
        <w:rPr>
          <w:sz w:val="28"/>
          <w:szCs w:val="28"/>
        </w:rPr>
      </w:pPr>
    </w:p>
    <w:p w:rsidR="00F46DD0" w:rsidRDefault="00F46DD0" w:rsidP="003923AD">
      <w:pPr>
        <w:pStyle w:val="Heading1"/>
        <w:ind w:left="708"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41D62">
        <w:rPr>
          <w:sz w:val="36"/>
          <w:szCs w:val="36"/>
        </w:rPr>
        <w:t xml:space="preserve">   </w:t>
      </w:r>
      <w:bookmarkStart w:id="8" w:name="_Toc491897826"/>
      <w:r>
        <w:rPr>
          <w:sz w:val="36"/>
          <w:szCs w:val="36"/>
        </w:rPr>
        <w:t>Выводы</w:t>
      </w:r>
      <w:bookmarkEnd w:id="8"/>
    </w:p>
    <w:p w:rsidR="00F46DD0" w:rsidRDefault="00F46DD0" w:rsidP="00F46DD0"/>
    <w:p w:rsidR="00F46DD0" w:rsidRDefault="00F46DD0" w:rsidP="00F46DD0">
      <w:pPr>
        <w:rPr>
          <w:sz w:val="28"/>
          <w:szCs w:val="28"/>
        </w:rPr>
      </w:pPr>
      <w:r>
        <w:rPr>
          <w:sz w:val="28"/>
          <w:szCs w:val="28"/>
        </w:rPr>
        <w:t xml:space="preserve">В ходе курсовой работы я имел возможность улучшить свои знания </w:t>
      </w:r>
      <w:r>
        <w:rPr>
          <w:sz w:val="28"/>
          <w:szCs w:val="28"/>
          <w:lang w:val="en-US"/>
        </w:rPr>
        <w:t>WIN</w:t>
      </w:r>
      <w:r w:rsidRPr="00F46DD0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API</w:t>
      </w:r>
      <w:r w:rsidRPr="00F46DD0">
        <w:rPr>
          <w:sz w:val="28"/>
          <w:szCs w:val="28"/>
        </w:rPr>
        <w:t>.</w:t>
      </w:r>
    </w:p>
    <w:p w:rsidR="00F46DD0" w:rsidRPr="00F46DD0" w:rsidRDefault="00F46DD0" w:rsidP="00F46DD0">
      <w:pPr>
        <w:rPr>
          <w:sz w:val="28"/>
          <w:szCs w:val="28"/>
        </w:rPr>
      </w:pPr>
      <w:r>
        <w:rPr>
          <w:sz w:val="28"/>
          <w:szCs w:val="28"/>
        </w:rPr>
        <w:t xml:space="preserve">Я научился работать с </w:t>
      </w:r>
      <w:r>
        <w:rPr>
          <w:sz w:val="28"/>
          <w:szCs w:val="28"/>
          <w:lang w:val="en-US"/>
        </w:rPr>
        <w:t>Win</w:t>
      </w:r>
      <w:r w:rsidRPr="00F46DD0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Api</w:t>
      </w:r>
      <w:r w:rsidRPr="00F46DD0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ктно ориентированном стиле, и создавать свои элементы управления.</w:t>
      </w:r>
    </w:p>
    <w:p w:rsidR="00F46DD0" w:rsidRPr="00F46DD0" w:rsidRDefault="00A41D62" w:rsidP="00F46DD0">
      <w:pPr>
        <w:rPr>
          <w:sz w:val="28"/>
          <w:szCs w:val="28"/>
        </w:rPr>
      </w:pPr>
      <w:r>
        <w:rPr>
          <w:sz w:val="28"/>
          <w:szCs w:val="28"/>
        </w:rPr>
        <w:t>Основной сложностью было найти создание своих конторолов.</w:t>
      </w:r>
    </w:p>
    <w:p w:rsidR="00F46DD0" w:rsidRDefault="00F46DD0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3923AD" w:rsidRDefault="003923AD" w:rsidP="003923AD">
      <w:pPr>
        <w:pStyle w:val="Heading1"/>
        <w:ind w:left="708" w:firstLine="708"/>
        <w:rPr>
          <w:sz w:val="36"/>
          <w:szCs w:val="36"/>
        </w:rPr>
      </w:pPr>
      <w:bookmarkStart w:id="9" w:name="_Toc491897827"/>
      <w:r w:rsidRPr="00D66D0F">
        <w:rPr>
          <w:sz w:val="36"/>
          <w:szCs w:val="36"/>
        </w:rPr>
        <w:lastRenderedPageBreak/>
        <w:t>Список использованной литературы</w:t>
      </w:r>
      <w:bookmarkEnd w:id="9"/>
    </w:p>
    <w:p w:rsidR="003923AD" w:rsidRPr="005F18DB" w:rsidRDefault="003923AD" w:rsidP="003923AD">
      <w:pPr>
        <w:pStyle w:val="ListParagraph"/>
        <w:ind w:left="3225"/>
        <w:rPr>
          <w:sz w:val="28"/>
          <w:szCs w:val="28"/>
        </w:rPr>
      </w:pPr>
    </w:p>
    <w:p w:rsidR="008B2C54" w:rsidRDefault="00DC2E3A" w:rsidP="003923AD">
      <w:pPr>
        <w:pStyle w:val="ListParagraph"/>
        <w:numPr>
          <w:ilvl w:val="0"/>
          <w:numId w:val="21"/>
        </w:numPr>
        <w:rPr>
          <w:sz w:val="28"/>
          <w:szCs w:val="28"/>
        </w:rPr>
      </w:pPr>
      <w:hyperlink r:id="rId18" w:history="1">
        <w:r w:rsidR="003923AD" w:rsidRPr="00B170B2">
          <w:rPr>
            <w:rStyle w:val="Hyperlink"/>
            <w:sz w:val="28"/>
            <w:szCs w:val="28"/>
          </w:rPr>
          <w:t>https://msdn.microsoft.com/en-us/library/windows/desktop</w:t>
        </w:r>
      </w:hyperlink>
    </w:p>
    <w:p w:rsidR="003923AD" w:rsidRDefault="00DC2E3A" w:rsidP="003923AD">
      <w:pPr>
        <w:pStyle w:val="ListParagraph"/>
        <w:numPr>
          <w:ilvl w:val="0"/>
          <w:numId w:val="21"/>
        </w:numPr>
        <w:rPr>
          <w:sz w:val="28"/>
          <w:szCs w:val="28"/>
        </w:rPr>
      </w:pPr>
      <w:hyperlink r:id="rId19" w:history="1">
        <w:r w:rsidR="003923AD" w:rsidRPr="00B170B2">
          <w:rPr>
            <w:rStyle w:val="Hyperlink"/>
            <w:sz w:val="28"/>
            <w:szCs w:val="28"/>
          </w:rPr>
          <w:t>http://www.functionx.com/win32/Lesson06.htm</w:t>
        </w:r>
      </w:hyperlink>
    </w:p>
    <w:p w:rsidR="003923AD" w:rsidRPr="003923AD" w:rsidRDefault="003923AD" w:rsidP="003923A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923AD">
        <w:rPr>
          <w:sz w:val="28"/>
          <w:szCs w:val="28"/>
        </w:rPr>
        <w:t>http://www.infernodevelopment.com/c-win32-api-simple-gui-wrapper#SimpleCWin32APIWrapperTutorial</w:t>
      </w: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Pr="008B2C54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923AD" w:rsidRDefault="003753C1" w:rsidP="003923AD">
      <w:pPr>
        <w:pStyle w:val="Heading1"/>
        <w:ind w:left="708" w:firstLine="708"/>
        <w:rPr>
          <w:rFonts w:eastAsiaTheme="minorHAnsi"/>
          <w:sz w:val="36"/>
          <w:szCs w:val="36"/>
          <w:lang w:eastAsia="en-US"/>
        </w:rPr>
      </w:pPr>
      <w:r w:rsidRPr="008B2C54">
        <w:rPr>
          <w:rFonts w:eastAsiaTheme="minorHAnsi"/>
          <w:sz w:val="36"/>
          <w:szCs w:val="36"/>
          <w:lang w:eastAsia="en-US"/>
        </w:rPr>
        <w:tab/>
        <w:t xml:space="preserve">  </w:t>
      </w:r>
      <w:r w:rsidRPr="008B2C54">
        <w:rPr>
          <w:rFonts w:eastAsiaTheme="minorHAnsi"/>
          <w:sz w:val="36"/>
          <w:szCs w:val="36"/>
          <w:lang w:eastAsia="en-US"/>
        </w:rPr>
        <w:tab/>
      </w:r>
      <w:r w:rsidRPr="008B2C54">
        <w:rPr>
          <w:rFonts w:eastAsiaTheme="minorHAnsi"/>
          <w:sz w:val="36"/>
          <w:szCs w:val="36"/>
          <w:lang w:eastAsia="en-US"/>
        </w:rPr>
        <w:tab/>
      </w:r>
    </w:p>
    <w:p w:rsidR="00B72396" w:rsidRPr="003A78D7" w:rsidRDefault="00B72396" w:rsidP="00B72396">
      <w:pPr>
        <w:rPr>
          <w:rFonts w:asciiTheme="majorHAnsi" w:hAnsiTheme="majorHAnsi"/>
          <w:color w:val="2E74B5" w:themeColor="accent1" w:themeShade="BF"/>
          <w:sz w:val="36"/>
          <w:szCs w:val="36"/>
        </w:rPr>
      </w:pPr>
    </w:p>
    <w:p w:rsidR="003923AD" w:rsidRPr="003923AD" w:rsidRDefault="003923AD" w:rsidP="003923AD">
      <w:pPr>
        <w:pStyle w:val="Heading1"/>
        <w:ind w:left="2832" w:firstLine="708"/>
        <w:rPr>
          <w:rFonts w:eastAsiaTheme="minorHAnsi"/>
          <w:sz w:val="36"/>
          <w:szCs w:val="36"/>
          <w:lang w:eastAsia="en-US"/>
        </w:rPr>
      </w:pPr>
      <w:bookmarkStart w:id="10" w:name="_Toc491897828"/>
      <w:r w:rsidRPr="00713CD8">
        <w:rPr>
          <w:sz w:val="36"/>
          <w:szCs w:val="36"/>
        </w:rPr>
        <w:lastRenderedPageBreak/>
        <w:t>Приложения</w:t>
      </w:r>
      <w:bookmarkEnd w:id="10"/>
    </w:p>
    <w:p w:rsidR="003923AD" w:rsidRPr="003923AD" w:rsidRDefault="003923AD" w:rsidP="003923AD">
      <w:pPr>
        <w:rPr>
          <w:rFonts w:asciiTheme="majorHAnsi" w:hAnsi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/>
          <w:color w:val="2E74B5" w:themeColor="accent1" w:themeShade="BF"/>
          <w:sz w:val="36"/>
          <w:szCs w:val="36"/>
        </w:rPr>
        <w:t>Приложение</w:t>
      </w:r>
      <w:r w:rsidRPr="003923AD">
        <w:rPr>
          <w:rFonts w:asciiTheme="majorHAnsi" w:hAnsiTheme="majorHAnsi"/>
          <w:color w:val="2E74B5" w:themeColor="accent1" w:themeShade="BF"/>
          <w:sz w:val="36"/>
          <w:szCs w:val="36"/>
        </w:rPr>
        <w:t xml:space="preserve"> </w:t>
      </w:r>
      <w:r w:rsidRPr="00B72396">
        <w:rPr>
          <w:rFonts w:asciiTheme="majorHAnsi" w:hAnsiTheme="majorHAnsi"/>
          <w:color w:val="2E74B5" w:themeColor="accent1" w:themeShade="BF"/>
          <w:sz w:val="36"/>
          <w:szCs w:val="36"/>
          <w:lang w:val="en-US"/>
        </w:rPr>
        <w:t>A</w:t>
      </w:r>
      <w:r w:rsidRPr="003923AD">
        <w:rPr>
          <w:rFonts w:asciiTheme="majorHAnsi" w:hAnsiTheme="majorHAnsi"/>
          <w:color w:val="2E74B5" w:themeColor="accent1" w:themeShade="BF"/>
          <w:sz w:val="36"/>
          <w:szCs w:val="36"/>
        </w:rPr>
        <w:t xml:space="preserve">: </w:t>
      </w:r>
      <w:r>
        <w:rPr>
          <w:rFonts w:asciiTheme="majorHAnsi" w:hAnsiTheme="majorHAnsi"/>
          <w:color w:val="2E74B5" w:themeColor="accent1" w:themeShade="BF"/>
          <w:sz w:val="36"/>
          <w:szCs w:val="36"/>
        </w:rPr>
        <w:t>Исходный</w:t>
      </w:r>
      <w:r w:rsidRPr="003923AD">
        <w:rPr>
          <w:rFonts w:asciiTheme="majorHAnsi" w:hAnsiTheme="majorHAnsi"/>
          <w:color w:val="2E74B5" w:themeColor="accent1" w:themeShade="BF"/>
          <w:sz w:val="36"/>
          <w:szCs w:val="36"/>
        </w:rPr>
        <w:t xml:space="preserve"> </w:t>
      </w:r>
      <w:r w:rsidRPr="00B72396">
        <w:rPr>
          <w:rFonts w:asciiTheme="majorHAnsi" w:hAnsiTheme="majorHAnsi"/>
          <w:color w:val="2E74B5" w:themeColor="accent1" w:themeShade="BF"/>
          <w:sz w:val="36"/>
          <w:szCs w:val="36"/>
        </w:rPr>
        <w:t>код</w:t>
      </w:r>
    </w:p>
    <w:p w:rsidR="003923AD" w:rsidRPr="003A78D7" w:rsidRDefault="003923AD" w:rsidP="00B72396">
      <w:pPr>
        <w:rPr>
          <w:rFonts w:asciiTheme="majorHAnsi" w:hAnsiTheme="majorHAnsi"/>
          <w:color w:val="2E74B5" w:themeColor="accent1" w:themeShade="BF"/>
          <w:sz w:val="36"/>
          <w:szCs w:val="36"/>
        </w:rPr>
      </w:pPr>
    </w:p>
    <w:p w:rsidR="003923AD" w:rsidRPr="003A78D7" w:rsidRDefault="003923AD" w:rsidP="00B72396">
      <w:pPr>
        <w:rPr>
          <w:sz w:val="20"/>
          <w:szCs w:val="20"/>
        </w:rPr>
      </w:pPr>
      <w:r>
        <w:rPr>
          <w:sz w:val="20"/>
          <w:szCs w:val="20"/>
          <w:lang w:val="en-US"/>
        </w:rPr>
        <w:t>BaseDialogWindow</w:t>
      </w:r>
      <w:r w:rsidRPr="003A78D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h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mmCtrl.h&g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PI_Scale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ource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izationObject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BaseDialogWindow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eDialogWindow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Created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odule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Modal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odule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WindowHandle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esourceID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Window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lientSize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ect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ocalPosition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Tex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ocalPositio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lientSiz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enuItemPosByI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~~~~~~~~~~~~~~ methods~~~~~~~~~~~~~~~~~~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ose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wnd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Resource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Resul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PI_Sca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piScale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calization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ocal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~~~~~~~~~~~~~~ methods~~~~~~~~~~~~~~~~~~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Modal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GetWindowObjectFromHandl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g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Modal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ohobit coping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eDialogWindow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Rout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outes messages from all windows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923AD" w:rsidRDefault="003923AD" w:rsidP="003923A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DialogWindow.cpp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DialogWindow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PI_Sca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_dpiScale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calization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_local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BaseDialogWindow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e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wnd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aseDialogWindow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wnd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Resource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Created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IsWindow(_hwnd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Created()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wnd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Modal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wnd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Dialog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nResource)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ssageRoute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hwnd !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:ShowWindow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W_SH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wnd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Modal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Modal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alogBox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nResource)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ssageRoute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Modal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Modal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WindowObjectFromHandl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gt;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Window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WL_USERDAT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aseDialogWindow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essageRoute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w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INI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WL_USERDAT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etting window user data as window pointer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gt;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-&gt;_hwnd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etting dialog box handle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con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odule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IN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SET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CON_BI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hIcon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SET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CON_SMA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hIcon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nd = GetWindowObjectFromHandl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nd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nd-&gt;DlgProc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WindowHandle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wnd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ResourceID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Resource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Window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wnd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ClientSize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lientSize(_hwnd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Size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_hwnd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Rect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WindowRect(_hwnd, &amp;rect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LocalPosition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ocalPosition(_hwnd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Tex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WindowText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T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Window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, length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(str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LocalPositio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WindowRec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rect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{ rect.left, rect.top }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ntHw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Window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WL_HWNDPAR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reenToClient(parentHwnd, &amp;point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ClientSiz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lientRec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rect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rect.right - rect.left, rect.bottom - rect.top }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Siz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WindowRec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rect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rect.right - rect.left, rect.bottom - rect.top }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MenuItemPosByI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GetMenuItemCoun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i &gt;= 0; i--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MenuItemID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) =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ose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Created()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Modal()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Dialog(_hwnd, _nResult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oyWindow(_hwnd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ameStaticsDialog.h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DialogWindow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meStatisticsDialog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GameStatisticsDialog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CPM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p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Accuracy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UILanguage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PM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PM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uracy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Init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herited via BaseDialogWindow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g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wndCpm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wndWpm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wndAccuracy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923AD" w:rsidRDefault="003923AD" w:rsidP="003923A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923AD" w:rsidRDefault="003923AD" w:rsidP="003923AD">
      <w:pPr>
        <w:rPr>
          <w:sz w:val="20"/>
          <w:szCs w:val="20"/>
          <w:lang w:val="en-US"/>
        </w:rPr>
      </w:pPr>
    </w:p>
    <w:p w:rsidR="003923AD" w:rsidRDefault="003923AD" w:rsidP="003923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ameStatisticsDialog.cpp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tatisticsDialog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ameStatisticsDialog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DIALOG_GAME_STATIC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GameStatisticsDialog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pdateCPM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P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tr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pm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Str.append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o_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P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Str.append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CP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hwndCpm, cStr.c_str(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Str.clear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P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pm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P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5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pm = 0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Str.append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o_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pm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Str.append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P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hwndWpm, cStr.c_str(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pdateAccuracy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ccurac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.append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o_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ccurac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.append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hwndAccuracy, str.c_str(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pdateUILanguage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DlgItem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STATIC_SPEED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YPING_SPE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_str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DlgItem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STATIC_ACCURACY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YPING_ACCURAC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_str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PM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stoi(GetText(_hwndCpm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WPM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stoi(GetText(_hwndWpm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ccuracy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stoi(GetText(_hwndAccuracy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set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pdateAccuracy(100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pdateCPM(0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s_OnInit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ableWindow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Cpm = GetDlgItem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STATIC_WP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Wpm = GetDlgItem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STATIC_CP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Accuracy = GetDlgItem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STATIC_ACCURAC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et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pdateUILanguage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lg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NDLE_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INI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s_OnInitDialog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923AD" w:rsidRDefault="003923AD" w:rsidP="003923AD">
      <w:pPr>
        <w:rPr>
          <w:sz w:val="20"/>
          <w:szCs w:val="20"/>
          <w:lang w:val="en-US"/>
        </w:rPr>
      </w:pPr>
    </w:p>
    <w:p w:rsidR="003923AD" w:rsidRDefault="003923AD" w:rsidP="003923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eyboardDialog.h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DialogWindow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nd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inger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UM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ID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TTLE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eyboardDialog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KeyboardDialog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g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Init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RU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CtlColo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an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ermineHan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in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ermineThing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HandImage(Han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hinger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in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n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selectLast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taticBitmap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bitmapsMap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an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astHand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LastId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LastTimeShif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settings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Hands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923AD" w:rsidRDefault="003923AD" w:rsidP="003923A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oardDialog.cpp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eyboardDialog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KeyboardDialog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DIALOG_KEYBO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astHand =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Hands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uLastId = 0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LastTimeShift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nst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odule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Inst, 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THUMB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THUM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MIDD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MID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RING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LITT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LIT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POINTER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POI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THUMB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THUM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MIDD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MID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RING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LITT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LIT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POINTER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nst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POI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KeyboardDialog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_bitmapsMap.begin(); i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itmapsMap.end()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eteObject(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lg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NDLE_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INI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s_OnInitDialog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NDLE_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TLCOLORDL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s_OnCtlColor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NDLE_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TLCOLOR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s_OnCtlColor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lec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_bHands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uLastId = 0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selectLast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an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nd = DetermineHand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in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and ==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an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eHand = (hand ==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Highlighting the key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_hwnd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M_SETST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DetermineThinger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HandImage(hand, thinger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and ==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HIFT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HIF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M_SETST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HandImage(freeHand,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T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HandImage(freeHand,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uLastId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astHand = hand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LastTimeShift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set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HandImage(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HandImage(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selectLast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s_OnInit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ActiveWindow(GetDlgItem(hwnd, IDC_BUTTON_KEY_A)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EnableWindow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ndDlgItemMessage(hwnd, IDC_BUTTON_KEY_A, WM_SETFOCUS, NULL, NULL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HandImage(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HandImage(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howWindow(h, SW_HIDE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RU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s_OnCtlColo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StockBru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HITE_BRU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an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termineHan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ONTROL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TA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APSLO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HIF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ONTROL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AL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lastHand ==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in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termineThing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in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rol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left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TA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APSLO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HIF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ONTROL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Q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Z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T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left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left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ID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left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middle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AL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ALT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UM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right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6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7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J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right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8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OM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ID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right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9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PERIO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right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EMICOL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LA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MIN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RACKE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EQ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RACKET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SLA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E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HIFT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ONTROL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T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hinger =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nselectLast(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uLastId != 0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_hwnd, _uLastI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M_SETST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bLastTimeShift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astHand ==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HIFT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HIF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M_SETST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HandImage(Han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hinger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in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n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Static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Hand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Static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STATIC_LEFT_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n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UM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THUMB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POINTER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ID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MIDD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RING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T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_LITT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LEFT_HAND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Static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STATIC_RIGHT_H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n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UM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THUMB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OI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POINTER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ID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MIDD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RING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nger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T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_LITT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taticBitmap(hStatic, _bitmaps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RIGHT_HAND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StaticBitmap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esult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M_SETIM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MAGE_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lResult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923AD" w:rsidRDefault="003923AD" w:rsidP="003923A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Dialog.h</w:t>
      </w:r>
    </w:p>
    <w:p w:rsidR="003923AD" w:rsidRDefault="003923AD" w:rsidP="003923A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DialogWindow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Management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eyboardDialog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Dialog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TypingLanguage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tatisticsDialog.h"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Dialog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MainDialog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g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Init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Mov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Siz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GetMinMaxInfo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MINMAX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MinMax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Key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Dow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Repe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Cha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Repe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RU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CtlColo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Comman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Notif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Destroy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Clos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InitMenuPopup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System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MenuSelec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enuPop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Tim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OpenFile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Menu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ignElements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SpeedStat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IfLevel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LevelEnd()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serManagemen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_typingLanguage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keyboard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ex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Statistics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statistics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CurrentLevel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illisecondsStart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mKeyboardLanguage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mUILanguage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mLevel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mRuLevel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mEnLevel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923AD" w:rsidRDefault="003923AD" w:rsidP="003923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23AD" w:rsidRDefault="003923AD" w:rsidP="003923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inDialog.cpp</w:t>
      </w:r>
    </w:p>
    <w:p w:rsidR="005176F9" w:rsidRDefault="005176F9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include "stdafx.h"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include "MainDialog.h"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include "UserLogInDialog.h"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include &lt;Richedit.h&gt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include "RussianTypingLanguage.h"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include "EnglishTypingLanguage.h"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include &lt;fstream&gt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include &lt;algorithm&gt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include &lt;codecvt&gt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include &lt;string&gt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#define IDT_TIMER_SPEED USER_TIMER_MINIMUM + 1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namespace CourseWork_WinApi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MainDialog::MainDialog(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:BaseDialogWindow(IDD_DIALOG_MAIN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ypingLanguage = new EnglishTypingLanguag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local.SetLanguage(Language::Russian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iCurrentLevel = 0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millisecondsStart = 0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MainDialog::~MainDialog(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delete _typingLanguage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INT_PTR MainDialog::DlgProc(HWND hwnd, UINT uMsg, WPARAM wParam, LPARAM lParam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witch (uMsg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CLOSE, Cls_OnClose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INITDIALOG, Cls_OnInitDialog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DESTROY, Cls_OnDestroy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MOVE, Cls_OnMove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SIZE, Cls_OnSize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GETMINMAXINFO, Cls_OnGetMinMaxInfo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KEYDOWN, Cls_OnKey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CHAR, Cls_OnChar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CTLCOLORDLG, Cls_OnCtlColor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COMMAND, Cls_OnComman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INITMENUPOPUP, Cls_OnInitMenuPopup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MENUSELECT, Cls_OnMenuSelect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ANDLE_MSG(hwnd, WM_TIMER, Cls_OnTimer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return FALSE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Destroy(HWND hwnd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PostQuitMessage(NULL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Close(HWND hwnd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NT result = MessageBox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hwnd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local.QueryString(IDS_STRING_PROMPT_CLOSE).c_str(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local.QueryString(IDS_STRING_PROMPT_CLOSE_TITLE).c_str(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MB_ICONINFORMATION | MB_OKCANCEL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result == IDOK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los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InitMenuPopup(HWND hwnd, HMENU hMenu, UINT item, BOOL fSystemMenu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hMenu == _hmKeyboardLanguage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INT uCheck = _typingLanguage-&gt;Language() == Language::English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? ID_LEARNING_ENGLISH : ID_LEARNING_RUSSIAN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heckMenuRadioItem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Menu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D_LEARNING_ENGLISH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D_LEARNING_RUSSIAN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Check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MF_BYCOMMAND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 if (hMenu == _hmUILanguage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INT uCheck = _local.GetLanguage() == Language::English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? ID_INTERFACE_ENGLISH : ID_INTERFACE_RUSSIAN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heckMenuRadioItem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Menu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D_INTERFACE_ENGLISH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D_INTERFACE_RUSSIAN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Check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MF_BYCOMMAND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 if (hMenu == _hmLevel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_typingLanguage-&gt;Language() == Language::English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nableMenuItem(hMenu, 0, MF_ENABLED | MF_BYPOSITION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nableMenuItem(hMenu, 1, MF_DISABLED | MF_BYPOSITION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nableMenuItem(hMenu, 1, MF_ENABLED | MF_BYPOSITION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nableMenuItem(hMenu, 0, MF_DISABLED | MF_BYPOSITION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 if (hMenu == _hmEnLevel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NT level = _userManagement.GetCurrentUser().GetLevel(Language::English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NT itemsCount = GetMenuItemCount(hMenu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for (int i = 1; i &lt;= itemsCount; i++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nableMenuItem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Menu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GetMenuItemID(hMenu, i - 1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 &gt; level ? MF_GRAYED : MF_ENABLED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 if (hMenu == _hmRuLevel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NT level = _userManagement.GetCurrentUser().GetLevel(Language::Russian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NT itemsCount = GetMenuItemCount(hMenu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for (int i = 1; i &lt;= itemsCount; i++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nableMenuItem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Menu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GetMenuItemID(hMenu, i - 1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 &gt; level ? MF_GRAYED : MF_ENABLED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MenuSelect(HWND hwnd, HMENU hmenu, INT item, HMENU hmenuPopup, UINT flags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Timer(HWND hwnd, UINT id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witch (id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ase IDT_TIMER_SPEED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pdateSpeedSta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default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UpdateSpeedStat(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DWORD milliseconds = GetTickCoun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DOUBLE minutes = ((milliseconds - _millisecondsStart) / 1000.0) / 60.0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_text.CursorPos() &gt; 0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statistics.UpdateCPM(static_cast&lt;INT&gt;(_text.CursorPos() / minutes)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statistics.UpdateCPM(0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BOOL MainDialog::Cls_OnInitDialog(HWND hwnd, HWND hwndFocus, LPARAM lParam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serLogInDialog * userLoginDialog = new UserLogInDialog(_userManagement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OOL bResult = (userLoginDialog-&gt;CreateModal() == IDOK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delete userLoginDialog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bResult != IDOK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los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pdateMenu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Create(_hwn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Create(_hwn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statistics.Create(_hwn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ypingLanguage-&gt;InitKeyBoard(_keyboar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//  \u23ce\offset</w:t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etWindowPos(_keyboard.hWindow(), NULL, 30, 300, 0, 0, SWP_NOSIZE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etWindowPos(hwnd, NULL, 0, 0, 1024, 740, SWP_NOMOVE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//_text.SetText(TEXT("fffff \u23ce\offset jjjjjj fj fj fj fj fffff jjjjj jj jj ff ff jf jf jf")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return TRUE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Move(HWND hwnd, INT x, INT y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return VOID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Size(HWND hwnd, UINT state, INT cx, INT cy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witch (state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ase SIZE_RESTORED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ase SIZE_MAXIMIZED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state == SIZE_RESTORED || state == SIZE_MAXIMIZED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AlignElements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GetMinMaxInfo(HWND hwnd, LPMINMAXINFO lpMinMaxInfo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lpMinMaxInfo-&gt;ptMinTrackSize.x = 1024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lpMinMaxInfo-&gt;ptMinTrackSize.y = 740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Key(HWND hwnd, UINT vk, BOOL fDown, INT cRepeat, UINT flags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Char(HWND hwnd, TCHAR ch, INT cRepeat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!_iCurrentLevel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return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_millisecondsStart == 0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millisecondsStart = GetTickCoun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etTimer(_hwnd, IDT_TIMER_SPEED, 1000, NULL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onst TypeButtonInfo * nextCharInfo = (*_typingLanguage)[_text.NextCharacter()]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nextCharInfo != NULL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Select(nextCharInfo-&gt;Id(), nextCharInfo-&gt;ShiftPressed()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Rese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ch == _T('\b')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Undo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 if (ch == _T('\r') &amp;&amp; _text.CurrentCharacter() == _T('\u23ce')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Righ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 if (ch == _text.CurrentCharacter()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Righ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Wrong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_text.WrongSymbolsCount() &gt; 0 &amp;&amp; _text.CursorPos() &gt; 0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statistics.UpdateAccuracy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100 * _text.RightSymbolsCount() / _text.CursorPos(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statistics.UpdateAccuracy(100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_text.isEnd()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nLevelEnd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HBRUSH MainDialog::Cls_OnCtlColor(HWND hwnd, HDC hdc, HWND hwndChild, INT type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return HBRUSH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Cls_OnCommand(HWND hwnd, INT id, HWND hwndCtl, UINT codeNotify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codeNotify == 0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witch (id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ase ID_INTERFACE_ENGLISH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local.SetLanguage(Language::English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statistics.UpdateUILanguag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pdateMenu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ase ID_INTERFACE_RUSSIAN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local.SetLanguage(Language::Russian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statistics.UpdateUILanguag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pdateMenu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ase ID_LEARNING_ENGLISH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_typingLanguage-&gt;Language() == Language::English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delete _typingLanguage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ypingLanguage = new EnglishTypingLanguag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ypingLanguage-&gt;InitKeyBoard(_keyboar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iCurrentLevel = 0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Rese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KillTimer(_hwnd, IDT_TIMER_SPEE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ase ID_LEARNING_RUSSIAN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_typingLanguage-&gt;Language() == Language::Russian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delete _typingLanguage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ypingLanguage = new RussianTypingLanguag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ypingLanguage-&gt;InitKeyBoard(_keyboar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iCurrentLevel = 0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Rese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KillTimer(_hwnd, IDT_TIMER_SPEE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ase ID_FILE_OPEN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nOpenFil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default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heckIfLevel(i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return VOID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OnOpenFile(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PENFILENAME OpenFileName = {}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LARGE_INTEGER fileSize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LPTSTR szFileFullPath = (LPTCH)LocalAlloc(LMEM_FIXED, sizeof(TCHAR) * MAX_PATH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ZeroMemory(szFileFullPath, sizeof(TCHAR) * MAX_PATH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penFileName.lStructSize = sizeof(OPENFILENAME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penFileName.hwndOwner = _hwnd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penFileName.lpstrFilter = TEXT("Text Files(*.txt)\0*.txt\0All Files(*.*)\0*.*\0"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penFileName.lpstrFile = szFileFullPath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penFileName.nMaxFile = MAX_PATH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penFileName.lpstrInitialDir = TEXT("C:\\"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penFileName.Flags = OFN_CREATEPROMPT | OFN_PATHMUSTEXIST | OFN_HIDEREADONLY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GetOpenFileName(&amp;OpenFileName)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td::wfstream fileStream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td::locale locale(std::locale("Russian"), new std::codecvt_utf8&lt;TCHAR&gt;()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fileStream.imbue(locale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String text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fileStream.open(szFileFullPath, std::ios::in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fileStream.is_open()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/*std::wfstream::streampos begin, end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egin = fileStream.tellg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fileStream.seekg(0, fileStream.en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nd = fileStream.tellg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WORD size = (end - begin) + 1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size == 0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fileStream.clos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return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fileStream.seekg(0, fileStream.beg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LPTCH lptszTempBuff = (LPTCH)LocalAlloc(LMEM_FIXED, sizeof(TCHAR) * (size + 1)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fileStream.read(lptszTempBuff, size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lptszTempBuff[size - 1] = TEXT('\0'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ext = tString(lptszTempBuff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LocalFree(lptszTempBuff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fileStream.clos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*/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String str = _T(""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while (std::getline(fileStream, str)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str[0] == 65279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tr.replace(0, 1, _TEXT("")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ext += str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ext.push_back(_T('\n')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String search = _T("\n"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String replacement = _T("\u23ce\n"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String::size_type offset = 0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while ((offset = text.find(search, offset)) != std::string::npos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ext.replace(offset, search.size(), replacement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offset += replacement.siz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iCurrentLevel = -1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SetText(text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Rese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onst TypeButtonInfo * nextCharInfo = (*_typingLanguage)[_text.CurrentCharacter()]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nextCharInfo != NULL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Select(nextCharInfo-&gt;Id(), nextCharInfo-&gt;ShiftPressed()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fileStream.clos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LocalFree(szFileFullPath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return VOID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UpdateMenu(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MENU hNewMenu = LoadMenu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GetModuleHandle(NULL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MAKEINTRESOURCE(IDR_MENU_MAIN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MENU hOldMenu = GetMenu(_hwn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hOldMenu != NULL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DestroyMenu(hOldMenu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hNewMenu != NULL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etMenu(_hwnd, hNewMenu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MENU hmLangauge = GetSubMenu(hNewMenu, 1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hmLevel = GetSubMenu(hNewMenu, 2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hmUILanguage = GetSubMenu(hmLangauge, 0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hmKeyboardLanguage = GetSubMenu(hmLangauge, 1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hmEnLevel = GetSubMenu(_hmLevel, 0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hmRuLevel = GetSubMenu(_hmLevel, 1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AlignElements(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WND hwndRichEdit = GetDlgItem(_hwnd, IDC_RICHEDIT_TEXT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 sizeRichEdit = GetClientSize(hwndRichEdit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 windowSize = GetClientSiz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 sizeKeyboard = _keyboard.GetSiz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 sizeText = _text.GetSiz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 sizeStat = _statistics.GetSize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WORD offset = 30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MoveWindow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GetWindowHandle(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windowSize.cx / 2 - _text.GetClientSize().cx / 2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GetLocalPosition().y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Text.cx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Text.cy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RUE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MoveWindow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GetWindowHandle(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windowSize.cx / 2 - _keyboard.GetClientSize().cx / 2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GetLocalPosition().y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Keyboard.cx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Keyboard.cy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RUE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MoveWindow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statistics.GetWindowHandle(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GetLocalPosition().x - 50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.GetLocalPosition().y + 50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Stat.cx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izeStat.cy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TRUE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BOOL MainDialog::CheckIfLevel(INT id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_typingLanguage-&gt;LoadLevel(id, _text) != _T("")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MENU hMenu = NULL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switch (_typingLanguage-&gt;Language()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ase Language::English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Menu = _hmEnLevel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ase Language::Russian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hMenu = _hmRuLevel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default: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break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iCurrentLevel = GetMenuItemPosById(hMenu, id) + 1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statistics.Rese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Rese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onst TypeButtonInfo * nextCharInfo = (*_typingLanguage)[_text.CurrentCharacter()]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nextCharInfo != NULL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Select(nextCharInfo-&gt;Id(), nextCharInfo-&gt;ShiftPressed()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return TRUE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return FALSE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VOID MainDialog::OnLevelEnd(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KillTimer(_hwnd, IDT_TIMER_SPEED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pdateSpeedSta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millisecondsStart = 0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keyboard.Reset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_statistics.Accuracy() &gt; 80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::MessageBox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hwnd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local.QueryString(IDS_STRING_LEVEL_COMPLETED).c_str(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(""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MB_OK | MB_ICONINFORMATION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User &amp; currentUser = _userManagement.GetCurrentUser(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if (currentUser.GetLevel(_typingLanguage-&gt;Language()) == _iCurrentLevel)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currentUser.SetLevel(_typingLanguage-&gt;Language(), _iCurrentLevel + 1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else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{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::MessageBox(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hwnd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local.QueryString(IDS_STRING_LEVEL_FAILED).c_str(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TEXT(""),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MB_OK | MB_ICONWARNING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)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</w:r>
      <w:r w:rsidRPr="003923AD">
        <w:rPr>
          <w:sz w:val="20"/>
          <w:szCs w:val="20"/>
          <w:lang w:val="en-US"/>
        </w:rPr>
        <w:tab/>
        <w:t>_iCurrentLevel = 0;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ab/>
        <w:t>}</w:t>
      </w: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Pr="003923AD" w:rsidRDefault="003923AD" w:rsidP="003923AD">
      <w:pPr>
        <w:rPr>
          <w:sz w:val="20"/>
          <w:szCs w:val="20"/>
          <w:lang w:val="en-US"/>
        </w:rPr>
      </w:pPr>
    </w:p>
    <w:p w:rsidR="003923AD" w:rsidRDefault="003923AD" w:rsidP="003923AD">
      <w:pPr>
        <w:rPr>
          <w:sz w:val="20"/>
          <w:szCs w:val="20"/>
          <w:lang w:val="en-US"/>
        </w:rPr>
      </w:pPr>
      <w:r w:rsidRPr="003923AD">
        <w:rPr>
          <w:sz w:val="20"/>
          <w:szCs w:val="20"/>
          <w:lang w:val="en-US"/>
        </w:rPr>
        <w:t>}</w:t>
      </w:r>
    </w:p>
    <w:p w:rsidR="005176F9" w:rsidRDefault="005176F9" w:rsidP="003923AD">
      <w:pPr>
        <w:rPr>
          <w:sz w:val="20"/>
          <w:szCs w:val="20"/>
          <w:lang w:val="en-US"/>
        </w:rPr>
      </w:pPr>
    </w:p>
    <w:p w:rsidR="005176F9" w:rsidRDefault="005176F9" w:rsidP="003923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xtDialog.h</w:t>
      </w:r>
    </w:p>
    <w:p w:rsidR="005176F9" w:rsidRDefault="005176F9" w:rsidP="003923AD">
      <w:pPr>
        <w:rPr>
          <w:sz w:val="20"/>
          <w:szCs w:val="20"/>
          <w:lang w:val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DialogWindow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ichedit.h&g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xtDialog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TextDialog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g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Tex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ong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nd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do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SymbolsCoun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ongSymbolsCoun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Characte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Characte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sorPos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Init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p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p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Selectio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ckgrou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derlineSelection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Curso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nprintedTex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rintedTex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wrongTex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Cursor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ex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vecWrongSymbolsPos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resources*/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FO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fon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753C1" w:rsidRPr="003A78D7" w:rsidRDefault="005176F9" w:rsidP="003753C1">
      <w:pPr>
        <w:rPr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Pr="003A78D7" w:rsidRDefault="005176F9" w:rsidP="003753C1">
      <w:pPr>
        <w:rPr>
          <w:sz w:val="20"/>
          <w:szCs w:val="20"/>
          <w:lang w:val="en-US"/>
        </w:rPr>
      </w:pPr>
    </w:p>
    <w:p w:rsidR="005176F9" w:rsidRDefault="005176F9" w:rsidP="003753C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xtDialog.cpp</w:t>
      </w:r>
    </w:p>
    <w:p w:rsidR="005176F9" w:rsidRDefault="005176F9" w:rsidP="003753C1">
      <w:pPr>
        <w:rPr>
          <w:sz w:val="20"/>
          <w:szCs w:val="20"/>
          <w:lang w:val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Dialog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extDialog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DIALOG_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Cursor = 0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printedText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0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wrongText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39, 83, 80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unprintedText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47, 147, 147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TextDialog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eteObject(_hfont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emoveFo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jaVuSansMono.tt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lg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NDLE_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INI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s_OnInitDialog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Tex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(0, -1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lorSelection(_unprintedTex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255, 255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RICHEDIT_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M_REPLACES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str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(-1, 0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vecWrongSymbolsPos.clea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Cursor = 0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Curso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tex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s_OnInit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ableWindow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Setting font*/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Rich = GetDlgItem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RICHEDIT_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FO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Fon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ZeroMemo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LogFon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FO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gFont.lfHeight = _dpiScale.Scale(44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gFont.lfQuality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EARTYPE_QUALIT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ddFo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nts\\DejaVuSansMono.tt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gFont.lfPitchAndFamily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XED_P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F_MODE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strcp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ogFont.lfFaceName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jaVu Sans Mon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FO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font = 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FontIndir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LogFont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Rich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SETFO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_hfont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(0, -1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lorSelection(_unprintedTex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255, 255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lec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p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p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nableWindow(_hwnd, tru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Focus(_hwnd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RRAN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ge{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pM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p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wndEdit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RICHEDIT_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Focus(hwndEdit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wndEdit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M_EXSETS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&amp;range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lorSelectio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ckground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ARFORMAT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rfrm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ZeroMemo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chrfrm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ARFORMAT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rfrm.cbSiz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ARFORMAT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rfrm.dwMask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FM_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FM_BACK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rfrm.crTextColor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rfrm.crBackColor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ckground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RICHEDIT_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M_SETCHARFORM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CF_SE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chrfrm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nderlineSelection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ARFORMAT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rfrm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ZeroMemo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chrfrm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ARFORMAT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rfrm.cbSiz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ARFORMAT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rfrm.dwMask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FM_UNDER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rfrm.dwEffects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FE_UNDER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RICHEDIT_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M_SETCHARFORM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CF_SE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chrfrm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Wrong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End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(_nCursor, _nCursor + 1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vecWrongSymbolsPos.push_back(_nCursor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lorSelecti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255, 255), _wrongText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Character()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u23ce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Cursor++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Cursor++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Curso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ight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End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(_nCursor, _nCursor + 1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lorSelection(_printedTex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255, 255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Character()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u23ce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Cursor++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Cursor++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Curso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End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Cursor &gt; _text.length() - 1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OOL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ndo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nCursor &gt; 0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lorSelection(_unprintedTex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255, 255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Cursor--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Character()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Cursor--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vecWrongSymbolsPos.size() &gt; 0 &amp;&amp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_vecWrongSymbolsPos.end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 == _nCursor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vecWrongSymbolsPos.pop_back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Curso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ightSymbolsCount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Cursor - _vecWrongSymbolsPos.siz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WrongSymbolsCount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vecWrongSymbolsPos.siz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urrentCharacter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End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ex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Cursor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Character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nCursor &lt; _text.length() - 1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ex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Cursor + 1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ursorPos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Cursor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set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(0, -1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lorSelection(_unprintedTex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255, 255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RICHEDIT_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M_REPLACES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Cursor = 0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(-1, 0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vecWrongSymbolsPos.clea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text.clea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howCursor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End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RICHEDIT_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ich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M_LINEFROM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_nCursor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VisibleLine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ich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M_GETFIRSTVISIBLE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- 1 &gt; firstVisibleLine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ich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M_LINESCRO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ine - 1 - firstVisibleLin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lect(_nCursor, _nCursor + 1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lorSelecti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55, 255, 255)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3, 150, 243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LogInDialog.h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DialogWindow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Management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erLogIn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nag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UserLogInDialog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g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ickNam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assword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event handlers*/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Clos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Destroy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Init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Comman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Notif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_OnDrawItem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AWITEM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``````````````````````````````````````````````````````````````*/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LogInButtonClick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RegisterButtonClick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NickNameEditChang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PasswordEditChang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UITex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ChangeLanguageButtonClick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tton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_userManagemen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MinNameLength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MaxNameLength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MinPasswordLength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MaxPasswordLength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FO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Fon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sz w:val="20"/>
          <w:szCs w:val="20"/>
          <w:lang w:val="en-US"/>
        </w:rPr>
      </w:pPr>
    </w:p>
    <w:p w:rsidR="005176F9" w:rsidRDefault="005176F9" w:rsidP="005176F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erLogInDialog.cpp</w:t>
      </w:r>
    </w:p>
    <w:p w:rsidR="005176F9" w:rsidRDefault="005176F9" w:rsidP="005176F9">
      <w:pPr>
        <w:rPr>
          <w:sz w:val="20"/>
          <w:szCs w:val="20"/>
          <w:lang w:val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LogInDialog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ource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safe.h&g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lg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NDLE_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LO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s_OnClos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NDLE_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DESTRO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s_OnDestroy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NDLE_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INI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s_OnInitDialog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NDLE_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s_OnCommand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NDLE_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s_OnDrawItem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serLogIn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nag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DIALOG_LOG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userManag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nag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iMinNameLength = 2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iMaxNameLength = 24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iMinPasswordLength = 4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iMaxPasswordLength = 16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UserLogInDialog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eteObject(_hFont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s_OnClos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s_OnDestroy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s_OnInitDialo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bmpRuFlag = 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odule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FLAG_R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bmpEnFlag = 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odule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B_BITMAP_FLAG_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LANGUAGE_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M_SETIM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MAGE_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hbmpEnFlag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LANGUAGE_R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M_SETIM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MAGE_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hbmpRuFlag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Setting font*/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FO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Fon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ZeroMemo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LogFont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FO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gFont.lfHeight = _dpiScale.Scale(45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ringCchCop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ogFont.lfFaceName, 32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s New Roma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gFont.lfItalic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Font = 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FontIndir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LogFont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DlgItem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STATIC_LOG_IN_TI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SETFO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_hFont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/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ocal.SetLanguage(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ussi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itUITex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s_OnComman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Notif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DlgCtrlID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LOG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Notif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N_CLICK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nLogInButtonClick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REGIS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Notif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N_CLICK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nRegisterButtonClick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LANGUAGE_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nChangeLanguageButtonClick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LANGUAGE_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LANGUAGE_R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nChangeLanguageButtonClick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LANGUAGE_R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EDIT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Notif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N_CHAN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nNickNameEditChang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EDIT_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Notif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N_CHAN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nPasswordEditChang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s_OnDrawItem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AWITEM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tlType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DT_BUTTON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DT_BUTT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temAction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DA_DRAWENTI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temState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DS_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cItem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temState &amp;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DS_HOTL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BkColor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DC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0, 0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lips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hDC, rect.left, rect.top, rect.right, rect.bottom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raw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DC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 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6, &amp;rec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T_CE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T_VCE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T_SINGLE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temAction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DA_FOC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cItem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temState &amp;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DS_HOTL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BkColor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DC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2, 0, 0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lips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hDC, rect.left, rect.top, rect.right, rect.bottom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raw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DrawIt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DC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6, &amp;rec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T_CE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T_VCE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T_SINGLE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ud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O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nLogInButtonClick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wndEditName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EDIT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wndEditPassword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EDIT_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= GetText(hwndEditNam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GetText(hwndEditPassword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p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WARN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p.cbStruc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p.pszText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itle = title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p.ttiIcon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TI_WARN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length() == 0 &amp;&amp; password.length() == 0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EMPTY_FIELD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_str(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.c_str(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O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ICONWARNING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length() &lt; _iMinNameLength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OO_SHO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Name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length() &gt; _iMaxNameLength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OO_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Name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.length() &lt; _iMinPasswordLength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OO_SHO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Password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.length() &gt; _iMaxPasswordLength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OO_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Password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_userManagement.IsUserExists(_nickName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USER_DOES_NOT_EXI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Name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userManagement.IsUserExists(_nickName) &amp;&amp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userManagement.GetUserByNickname(_nickName)-&gt;GetPassword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INVALID_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Password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userManagement.LogIn(name, password) =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UCC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Result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O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ODO: insert message box her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nRegisterButtonClick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wndEditName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EDIT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wndEditPassword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EDIT_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= GetText(hwndEditNam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GetText(hwndEditPassword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p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WARN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p.cbStruc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p.pszText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itle = title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p.ttiIcon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TI_WARN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length() == 0 &amp;&amp; password.length() == 0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wnd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EMPTY_FIELD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_str(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.c_str(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O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B_ICONWARNING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length() &lt; _iMinNameLength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OO_SHO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Name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length() &gt; _iMaxNameLength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OO_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Name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.length() &lt; _iMinPasswordLength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OO_SHO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Password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.length() &gt; _iMaxPasswordLength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OO_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Password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newUser = _userManagement.NewUser(name, password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wUser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userManagement.LogIn(*newUser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Result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O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USED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p.pszText = text.c_st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howBalloonTi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EditName, &amp;ti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nNickNameEditChang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ick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Tex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nPasswordEditChang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passwor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Tex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t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nChangeLanguageButtonClick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tton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tton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LANGUAGE_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local.GetLanguage() == 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ngli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ocal.SetLanguage(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ngli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itUITex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LANGUAGE_R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local.GetLanguage() == 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ussi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ocal.SetLanguage(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ussi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itUITex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Log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itUIText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UserName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EDIT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Password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EDIT_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LogInButton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LOG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RegisterButton = GetDlgItem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REGIS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etCueBanner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UserName,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USER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_str(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Limit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UserName, 24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SetCueBanner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Password,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_str(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dit_Limit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Password, 12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LogInButton,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LOG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_str(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RegisterButton,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REGIS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_str(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DlgItem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_hwn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STATIC_LOG_IN_TI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local.QueryString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STRING_TIT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_str(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seTypingLanuage.h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ButtonInfo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DialogWindow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Dialog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eyboardDialog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meStatisticsDialog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if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if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TypingLanguag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KeyBoar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bo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Level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_lev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velTex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_lev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() = 0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Butto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hift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i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h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Ini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e() = 0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levels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buttonInfo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TypingLanguage.cpp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TypingLanguage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find_if(_buttonInfo.begin(), _buttonInfo.end(), 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haracter() =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uttonInfo.end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itKeyBoar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board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bo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Keyboard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bo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indowHandl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bo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e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Keyboar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SETREDRA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_buttonInfo.begin(); i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uttonInfo.end(); 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Pressed() &amp;&amp; 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xt(1, 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acter(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DlgItem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Keyboard, 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(), txt.c_str(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_buttonInfo.begin(); i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uttonInfo.end(); 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iftPressed() &amp;&amp; 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Button = GetDlgItem(hKeyboard, 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(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xt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Dialog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Text(hButton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x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x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acte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tWindow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Button, txt.c_str(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nd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Keyboar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SETREDRA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drawWindow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Keyboar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DW_ER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DW_FR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DW_INVALI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DW_ALLCHILDREN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LoadLevel(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_lev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_leve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_level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Text(str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LevelTex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_lev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eve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_level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ddButto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hift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i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h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uttonInfo.push_back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i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h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aseInit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EN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u23ce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Button(IDC_BUTTON_BACKSPACE, _T('\b'), Shift::NO, FALS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sz w:val="20"/>
          <w:szCs w:val="20"/>
          <w:lang w:val="en-US"/>
        </w:rPr>
      </w:pPr>
    </w:p>
    <w:p w:rsidR="005176F9" w:rsidRDefault="005176F9" w:rsidP="005176F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glishTypingLanguage.h</w:t>
      </w:r>
    </w:p>
    <w:p w:rsidR="005176F9" w:rsidRDefault="005176F9" w:rsidP="005176F9">
      <w:pPr>
        <w:rPr>
          <w:sz w:val="20"/>
          <w:szCs w:val="20"/>
          <w:lang w:val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TypingLanguage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glish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TypingLanguag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glishTypingLanguag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EnglishTypingLanguag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herited via BaseTypingLanguag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e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herited via BaseTypingLanguag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glishTypingLanguage.cpp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glishTypingLanguage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glish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EnglishTypingLanguage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itializ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eve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_ENGLISH_LEVEL_EN_F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fffffjjjjjjjjjj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eve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_ENGLISH_LEVEL_EN_SPACEBAR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jjjjj fj fj fj fj fffff jjjjj jj jj ff ff jf jf j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glish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EnglishTypingLanguage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glish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itialize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eIni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~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`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$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6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6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7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amp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7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8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8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9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9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MIN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MIN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EQ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EQ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Q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Q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RACKE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RACKE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RACKET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RACKET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SLA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SLA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J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J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EMICOL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EMICOL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'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Z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Z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OM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OM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PERIO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PERIO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LA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LA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glish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anguage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ngli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ssianTypingLanguage.h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TypingLanguage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ssian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TypingLanguag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ussianTypingLanguag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herited via BaseTypingLanguag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e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herited via BaseTypingLanguag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ssianTypingLanguage.cpp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TypingLanguage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ssian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ussianTypingLanguage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itializ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eve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_RUSSIAN_LEVEL_AO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ааааааоооооооо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ssian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itialize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eIni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~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`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№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6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6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7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7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8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8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9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9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DIGIT_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MIN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MIN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EQ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EQU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Q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Й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Q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й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Ц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ц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У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у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К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к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Е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е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Н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н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Г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г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Ш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ш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Щ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щ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З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з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RACKE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Х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RACKET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х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RACKET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Ъ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RACKET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ъ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SLA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BACKSLA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Ф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ф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Ы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ы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В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в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А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а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П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п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Р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р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J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О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J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о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Л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л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Д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д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EMICOL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Ж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EMICOL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ж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Э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QUO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э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Z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Я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Z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я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Ч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ч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С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с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М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м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И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и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Т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т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Ь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KEY_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ь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OM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Б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COM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б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PERIO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Ю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PERIO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ю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LA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utton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BUTTON_SLA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hift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ssianTyping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anguage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ussi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izationObject.h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ngli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ussian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calizationObjec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izationObjec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LocalizationObjec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anguag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Language(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Strin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anguag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izationObject.cpp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izationObject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calization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ocalizationObject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calization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LocalizationObject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calization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Language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anguag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calization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Language(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language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ngli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SetThreadUILanguage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LC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NG_ENGLI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UBLANG_NEUTR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ussi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SetThreadUILanguage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LC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NG_RUSSI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UBLANG_NEUTR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calization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QueryString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T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 = 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dentif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T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&amp;p), 0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 &gt; 0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len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ButtonInfo.h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char.h&g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ypeButtonInfo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Button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ch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hiftPrss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bSh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TypeButtonInfo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acter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iftPressed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ButtonID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chCaracter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Shif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Show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ButtonInfo.cpp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ButtonInfo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ypeButtonInfo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Button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ch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hiftPrss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h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uButtonID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Button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tchCaracter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chCharac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Shift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hiftPrss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Show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Sh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TypeButtonInfo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Id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ButtonID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Character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chCaracter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ShiftPressed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Shif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utton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Show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Show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h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izationObject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ser(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Nickname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Nam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ssword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asswor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SetLevel(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v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vel(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au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Use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icknam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assword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nterfac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levelMap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cpp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Nam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assword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se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ick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nicknam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passwor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password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levelMa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evelMap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ick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nicknam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passwor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password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levelMa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evelMa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ick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nicknam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passwor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password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levelMa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evelMap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ick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nicknam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passwor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password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levelMa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evelMap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_nick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_nickname &amp;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_passwor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password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Nickname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icknam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Nam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ick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Password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assword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Passwor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passwor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Level(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v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evel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v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Level(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evelMap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User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ment.h</w:t>
      </w:r>
    </w:p>
    <w:p w:rsidR="005176F9" w:rsidRDefault="005176F9" w:rsidP="005176F9">
      <w:pPr>
        <w:rPr>
          <w:sz w:val="20"/>
          <w:szCs w:val="20"/>
          <w:lang w:val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stomExceptions.hpp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exception&g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UCC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VALID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VALIDPASSWORD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erManagemen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New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GetUserByNicknam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GetUserByNicknam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UserExists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UserManagement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GetCurrentUser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w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w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wNumberOfBytesR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fe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users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nCurrentUser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Managemetn.cpp</w:t>
      </w:r>
    </w:p>
    <w:p w:rsidR="005176F9" w:rsidRDefault="005176F9" w:rsidP="005176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Management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safe.h&g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serManagement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CurrentUser = -1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RGE_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iz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fstruc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fstruct.cByte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File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ame of the writ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NERIC_R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pen for writing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o not shar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fault security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EN_ALWAY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reate new file only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LE_ATTRIBUTE_NORM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ormal fil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o attr. templat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File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FileSizeEx(hFile, &amp;fileSiz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Size.QuadPart == 0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eHandle(hFil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leSize.LowPart]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tesRead = 0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om = 0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adFile(hFile, buffer, fileSize.LowPart, &amp;bytesRead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User(buffer, fileSize.LowPart, from, bytesRead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om += bytesRead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eHandle(hFil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w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UserByNicknam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er.SetLevel(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ngli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.SetLevel(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ussi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users.push_back(user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(_user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users.size() - 1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UserByNicknam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FindUser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 if something is found return the valu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sers.end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therwise return nullptr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UserByNicknam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GetUserByNicknam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UserExists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UserByNicknam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ogI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FindUser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sers.end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user = 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GetPassword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VALIDPASS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CurrentUser = i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sers.begin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UCC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VALID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ogI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std::find(_users.begin(), _users.end()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sers.end(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nCurrentUser = i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sers.begin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UCC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VALID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UserManagement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File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ame of the writ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NERIC_WRI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pen for writing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o not shar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fault security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_ALWAY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reate new file only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LE_ATTRIBUTE_NORM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ormal fil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File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: _users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afeUser(hFile, user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eHandle(hFil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CurrentUser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nCurrentUser == -1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x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CurrentUserExcep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user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CurrentUser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nd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find_if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users.begin(), _users.end(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Nickname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ck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OfBytesR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pBufferEnd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T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Len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T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Len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LanguagesCoun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T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T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ameLen = 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strl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) + 1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tr + nameLen) &gt; lpBufferEnd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OfBytesR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ameLen]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ringCchCop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, nameLen, str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 += nameLen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rnameLen = 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strl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) + 1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tr + surnameLen) &gt; lpBufferEnd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OfBytesR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rnam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rnameLen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ringCchCop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rname, surnameLen, str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 += surnameLen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ame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rname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2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interpret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tr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2 +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lpBufferEnd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OfBytesR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uffer2 -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users.push_back(user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pyMemo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iLanguagesCount, buffer2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2 +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LanguagesCount; i++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2 +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2 &gt; lpBufferEnd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pyMemo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language, buffer2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2 +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: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pyMemo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level, buffer2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2 +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er.SetLevel(language, level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OfBytesR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uffer2 -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f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users.push_back(user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afeUs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wBytesWritten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esul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umberOfLanguages = 2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riting name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sult = WriteFile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ickname().c_str(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Nickname().length() + 1) *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dwBytesWritten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bResult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riting password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sult = WriteFile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Password().c_str(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Password().length() + 1) *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dwBytesWritten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bResult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riting count of learning languages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sult = WriteFile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iNumberOfLanguages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dwBytesWritten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bResult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nguage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uage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riting english language resul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nguage = 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ngli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vel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vel(languag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riteFile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language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dwBytesWritten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riteFile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level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dwBytesWritten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nguage = Language::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ussi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vel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vel(language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riting russian language result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riteFile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language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dwBytesWritten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riteFile(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level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dwBytesWritten,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rPr>
          <w:sz w:val="20"/>
          <w:szCs w:val="20"/>
          <w:lang w:val="en-US"/>
        </w:rPr>
      </w:pPr>
    </w:p>
    <w:p w:rsidR="005176F9" w:rsidRDefault="005176F9" w:rsidP="005176F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in.cpp</w:t>
      </w:r>
    </w:p>
    <w:p w:rsidR="005176F9" w:rsidRDefault="005176F9" w:rsidP="005176F9">
      <w:pPr>
        <w:rPr>
          <w:sz w:val="20"/>
          <w:szCs w:val="20"/>
          <w:lang w:val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ource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nDialog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LogInDialog.h"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mmCtrl.h&gt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m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ctl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ableCommonControls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IN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WinM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Prev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T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Cmd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ableCommonControls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Dialo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Work_WinApi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Dialo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MainWindow = mainDialog-&gt;Create(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msg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anslateMessage(&amp;msg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spatch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msg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Dialog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ableCommonControls()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ITCOMMONCONTROLS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c =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ITCOMMONCONTROLS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CC_WIN95_CLASS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itCommonControlsEx(&amp;icc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ICHED20.DL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176F9" w:rsidRDefault="005176F9" w:rsidP="005176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76F9" w:rsidRPr="005176F9" w:rsidRDefault="005176F9" w:rsidP="005176F9">
      <w:pPr>
        <w:rPr>
          <w:sz w:val="20"/>
          <w:szCs w:val="20"/>
          <w:lang w:val="en-US"/>
        </w:rPr>
      </w:pPr>
    </w:p>
    <w:sectPr w:rsidR="005176F9" w:rsidRPr="005176F9" w:rsidSect="00126872">
      <w:footerReference w:type="even" r:id="rId20"/>
      <w:footerReference w:type="default" r:id="rId21"/>
      <w:pgSz w:w="11906" w:h="16838"/>
      <w:pgMar w:top="1134" w:right="850" w:bottom="89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3A" w:rsidRDefault="00DC2E3A">
      <w:r>
        <w:separator/>
      </w:r>
    </w:p>
  </w:endnote>
  <w:endnote w:type="continuationSeparator" w:id="0">
    <w:p w:rsidR="00DC2E3A" w:rsidRDefault="00D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D7" w:rsidRDefault="003A78D7" w:rsidP="00B723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8D7" w:rsidRDefault="003A78D7" w:rsidP="00B723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729799"/>
      <w:docPartObj>
        <w:docPartGallery w:val="Page Numbers (Bottom of Page)"/>
        <w:docPartUnique/>
      </w:docPartObj>
    </w:sdtPr>
    <w:sdtEndPr/>
    <w:sdtContent>
      <w:p w:rsidR="003A78D7" w:rsidRDefault="003A78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C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A78D7" w:rsidRDefault="003A78D7" w:rsidP="00B723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3A" w:rsidRDefault="00DC2E3A">
      <w:r>
        <w:separator/>
      </w:r>
    </w:p>
  </w:footnote>
  <w:footnote w:type="continuationSeparator" w:id="0">
    <w:p w:rsidR="00DC2E3A" w:rsidRDefault="00D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6AA"/>
    <w:multiLevelType w:val="hybridMultilevel"/>
    <w:tmpl w:val="EFAC176E"/>
    <w:lvl w:ilvl="0" w:tplc="6AEAFE4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2120B1"/>
    <w:multiLevelType w:val="hybridMultilevel"/>
    <w:tmpl w:val="F484249E"/>
    <w:lvl w:ilvl="0" w:tplc="9FA85E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870A0D"/>
    <w:multiLevelType w:val="hybridMultilevel"/>
    <w:tmpl w:val="48EE503C"/>
    <w:lvl w:ilvl="0" w:tplc="693EF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7526BF"/>
    <w:multiLevelType w:val="hybridMultilevel"/>
    <w:tmpl w:val="B4BC01E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104D"/>
    <w:multiLevelType w:val="hybridMultilevel"/>
    <w:tmpl w:val="25047DA6"/>
    <w:lvl w:ilvl="0" w:tplc="E9C85C5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36675"/>
    <w:multiLevelType w:val="hybridMultilevel"/>
    <w:tmpl w:val="A692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7211"/>
    <w:multiLevelType w:val="hybridMultilevel"/>
    <w:tmpl w:val="347CC444"/>
    <w:lvl w:ilvl="0" w:tplc="E828CB9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084FF2"/>
    <w:multiLevelType w:val="hybridMultilevel"/>
    <w:tmpl w:val="3642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324A1"/>
    <w:multiLevelType w:val="hybridMultilevel"/>
    <w:tmpl w:val="ECA6205A"/>
    <w:lvl w:ilvl="0" w:tplc="2C0E871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22E1EC6"/>
    <w:multiLevelType w:val="hybridMultilevel"/>
    <w:tmpl w:val="4FE8EEA4"/>
    <w:lvl w:ilvl="0" w:tplc="1C3A6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A558C1"/>
    <w:multiLevelType w:val="hybridMultilevel"/>
    <w:tmpl w:val="F03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E022E"/>
    <w:multiLevelType w:val="hybridMultilevel"/>
    <w:tmpl w:val="061CD64A"/>
    <w:lvl w:ilvl="0" w:tplc="5A18BDE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0A13FD9"/>
    <w:multiLevelType w:val="hybridMultilevel"/>
    <w:tmpl w:val="6BF2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F5BCA"/>
    <w:multiLevelType w:val="hybridMultilevel"/>
    <w:tmpl w:val="F6FA5ADE"/>
    <w:lvl w:ilvl="0" w:tplc="BBB4848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7B1A1688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7351C9A"/>
    <w:multiLevelType w:val="hybridMultilevel"/>
    <w:tmpl w:val="EC58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D5EFD"/>
    <w:multiLevelType w:val="hybridMultilevel"/>
    <w:tmpl w:val="B24810B2"/>
    <w:lvl w:ilvl="0" w:tplc="7AC2F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1D53C0E"/>
    <w:multiLevelType w:val="multilevel"/>
    <w:tmpl w:val="407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C5C0A"/>
    <w:multiLevelType w:val="hybridMultilevel"/>
    <w:tmpl w:val="DBFCD4C0"/>
    <w:lvl w:ilvl="0" w:tplc="6DBEAB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7233DBD"/>
    <w:multiLevelType w:val="hybridMultilevel"/>
    <w:tmpl w:val="6C8E0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733B7"/>
    <w:multiLevelType w:val="hybridMultilevel"/>
    <w:tmpl w:val="C938EF5C"/>
    <w:lvl w:ilvl="0" w:tplc="E62C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89779F"/>
    <w:multiLevelType w:val="hybridMultilevel"/>
    <w:tmpl w:val="F0325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16"/>
  </w:num>
  <w:num w:numId="9">
    <w:abstractNumId w:val="7"/>
  </w:num>
  <w:num w:numId="10">
    <w:abstractNumId w:val="19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17"/>
  </w:num>
  <w:num w:numId="17">
    <w:abstractNumId w:val="6"/>
  </w:num>
  <w:num w:numId="18">
    <w:abstractNumId w:val="13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72"/>
    <w:rsid w:val="000235BA"/>
    <w:rsid w:val="000676EB"/>
    <w:rsid w:val="000A380D"/>
    <w:rsid w:val="00126872"/>
    <w:rsid w:val="00152BA8"/>
    <w:rsid w:val="001770B3"/>
    <w:rsid w:val="001A1343"/>
    <w:rsid w:val="001A2E43"/>
    <w:rsid w:val="001C2270"/>
    <w:rsid w:val="001E36A7"/>
    <w:rsid w:val="0023269C"/>
    <w:rsid w:val="00232763"/>
    <w:rsid w:val="0023535E"/>
    <w:rsid w:val="00236361"/>
    <w:rsid w:val="00272733"/>
    <w:rsid w:val="002760AD"/>
    <w:rsid w:val="00292327"/>
    <w:rsid w:val="002A5223"/>
    <w:rsid w:val="002D1594"/>
    <w:rsid w:val="00304225"/>
    <w:rsid w:val="0032688B"/>
    <w:rsid w:val="003402FB"/>
    <w:rsid w:val="0037393F"/>
    <w:rsid w:val="003753C1"/>
    <w:rsid w:val="003923AD"/>
    <w:rsid w:val="0039253F"/>
    <w:rsid w:val="003A78D7"/>
    <w:rsid w:val="003D1019"/>
    <w:rsid w:val="003D6BCA"/>
    <w:rsid w:val="003E5276"/>
    <w:rsid w:val="003F25C1"/>
    <w:rsid w:val="00403D46"/>
    <w:rsid w:val="00426D23"/>
    <w:rsid w:val="004C3739"/>
    <w:rsid w:val="004F6E32"/>
    <w:rsid w:val="00503FB5"/>
    <w:rsid w:val="005176F9"/>
    <w:rsid w:val="005239B4"/>
    <w:rsid w:val="00524939"/>
    <w:rsid w:val="00537FB2"/>
    <w:rsid w:val="005A05FC"/>
    <w:rsid w:val="005F18DB"/>
    <w:rsid w:val="00670F8E"/>
    <w:rsid w:val="006739CA"/>
    <w:rsid w:val="006B14DF"/>
    <w:rsid w:val="006B69F6"/>
    <w:rsid w:val="006C417E"/>
    <w:rsid w:val="006E5E05"/>
    <w:rsid w:val="006F71C8"/>
    <w:rsid w:val="00713CD8"/>
    <w:rsid w:val="00716F6C"/>
    <w:rsid w:val="0075323B"/>
    <w:rsid w:val="00767B99"/>
    <w:rsid w:val="007A2690"/>
    <w:rsid w:val="007A5BAE"/>
    <w:rsid w:val="00807D58"/>
    <w:rsid w:val="0081395B"/>
    <w:rsid w:val="00855753"/>
    <w:rsid w:val="00875358"/>
    <w:rsid w:val="008A54CB"/>
    <w:rsid w:val="008B2C54"/>
    <w:rsid w:val="008F10D5"/>
    <w:rsid w:val="008F3DD7"/>
    <w:rsid w:val="008F40A6"/>
    <w:rsid w:val="00920E09"/>
    <w:rsid w:val="00945E14"/>
    <w:rsid w:val="0096130F"/>
    <w:rsid w:val="0097643E"/>
    <w:rsid w:val="009B78E7"/>
    <w:rsid w:val="009C5DA1"/>
    <w:rsid w:val="009D3336"/>
    <w:rsid w:val="009F6359"/>
    <w:rsid w:val="00A13884"/>
    <w:rsid w:val="00A22EBF"/>
    <w:rsid w:val="00A41D62"/>
    <w:rsid w:val="00A46297"/>
    <w:rsid w:val="00A8744D"/>
    <w:rsid w:val="00AF085D"/>
    <w:rsid w:val="00AF1323"/>
    <w:rsid w:val="00AF2B0E"/>
    <w:rsid w:val="00AF51BA"/>
    <w:rsid w:val="00B02441"/>
    <w:rsid w:val="00B12E64"/>
    <w:rsid w:val="00B21D40"/>
    <w:rsid w:val="00B56F22"/>
    <w:rsid w:val="00B72396"/>
    <w:rsid w:val="00BB4C54"/>
    <w:rsid w:val="00C06019"/>
    <w:rsid w:val="00C1506D"/>
    <w:rsid w:val="00C8725A"/>
    <w:rsid w:val="00D00A3B"/>
    <w:rsid w:val="00D33513"/>
    <w:rsid w:val="00D433D7"/>
    <w:rsid w:val="00D44212"/>
    <w:rsid w:val="00D47B69"/>
    <w:rsid w:val="00D506FB"/>
    <w:rsid w:val="00D66D0F"/>
    <w:rsid w:val="00D85B02"/>
    <w:rsid w:val="00DC2E3A"/>
    <w:rsid w:val="00DD57A0"/>
    <w:rsid w:val="00DF0878"/>
    <w:rsid w:val="00E442FE"/>
    <w:rsid w:val="00E67A80"/>
    <w:rsid w:val="00E8244D"/>
    <w:rsid w:val="00E87A9A"/>
    <w:rsid w:val="00EA679E"/>
    <w:rsid w:val="00EB128E"/>
    <w:rsid w:val="00F365C9"/>
    <w:rsid w:val="00F462B5"/>
    <w:rsid w:val="00F46DD0"/>
    <w:rsid w:val="00F53894"/>
    <w:rsid w:val="00F86E88"/>
    <w:rsid w:val="00FA3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5032"/>
  <w15:docId w15:val="{9074A4A7-7728-443C-8A73-D0EE9A36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7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126872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126872"/>
  </w:style>
  <w:style w:type="character" w:customStyle="1" w:styleId="apple-converted-space">
    <w:name w:val="apple-converted-space"/>
    <w:basedOn w:val="DefaultParagraphFont"/>
    <w:rsid w:val="003F25C1"/>
  </w:style>
  <w:style w:type="character" w:styleId="Hyperlink">
    <w:name w:val="Hyperlink"/>
    <w:basedOn w:val="DefaultParagraphFont"/>
    <w:uiPriority w:val="99"/>
    <w:unhideWhenUsed/>
    <w:rsid w:val="003F25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33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239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239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239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9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sdn.microsoft.com/en-us/library/windows/deskto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0%BB%D1%8C%D1%86%D1%8B_%D1%80%D1%83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0%BB%D0%B5%D0%BF%D0%BE%D0%B9_%D0%BC%D0%B5%D1%82%D0%BE%D0%B4_%D0%BF%D0%B5%D1%87%D0%B0%D1%82%D0%B8" TargetMode="External"/><Relationship Id="rId19" Type="http://schemas.openxmlformats.org/officeDocument/2006/relationships/hyperlink" Target="http://www.functionx.com/win32/Lesson0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A%D0%BB%D0%B0%D0%B2%D0%B8%D0%B0%D1%82%D1%83%D1%80%D0%B0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1C64-598F-40FC-AA60-D32A503C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2350</Words>
  <Characters>70400</Characters>
  <Application>Microsoft Office Word</Application>
  <DocSecurity>0</DocSecurity>
  <Lines>586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Dev Light</cp:lastModifiedBy>
  <cp:revision>4</cp:revision>
  <cp:lastPrinted>2017-07-12T21:36:00Z</cp:lastPrinted>
  <dcterms:created xsi:type="dcterms:W3CDTF">2017-08-30T09:28:00Z</dcterms:created>
  <dcterms:modified xsi:type="dcterms:W3CDTF">2017-08-30T20:53:00Z</dcterms:modified>
</cp:coreProperties>
</file>